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11" w:rsidRDefault="00724405" w:rsidP="00703E7A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Отчет по соглашению </w:t>
      </w:r>
      <w:r w:rsidR="007679AB" w:rsidRPr="00703E7A">
        <w:rPr>
          <w:rFonts w:ascii="Arial" w:hAnsi="Arial" w:cs="Arial"/>
          <w:b/>
        </w:rPr>
        <w:t xml:space="preserve">социально-экономического партнерства </w:t>
      </w:r>
      <w:r w:rsidR="00774497">
        <w:rPr>
          <w:rFonts w:ascii="Arial" w:hAnsi="Arial" w:cs="Arial"/>
          <w:b/>
        </w:rPr>
        <w:t xml:space="preserve">от </w:t>
      </w:r>
      <w:r w:rsidR="007679AB" w:rsidRPr="00703E7A">
        <w:rPr>
          <w:rFonts w:ascii="Arial" w:hAnsi="Arial" w:cs="Arial"/>
          <w:b/>
        </w:rPr>
        <w:t xml:space="preserve">МО МР </w:t>
      </w:r>
      <w:r w:rsidR="001E6465">
        <w:rPr>
          <w:rFonts w:ascii="Arial" w:hAnsi="Arial" w:cs="Arial"/>
          <w:b/>
        </w:rPr>
        <w:t xml:space="preserve"> </w:t>
      </w:r>
      <w:r w:rsidR="007679AB" w:rsidRPr="00703E7A">
        <w:rPr>
          <w:rFonts w:ascii="Arial" w:hAnsi="Arial" w:cs="Arial"/>
          <w:b/>
        </w:rPr>
        <w:t>«</w:t>
      </w:r>
      <w:r w:rsidR="001E6465">
        <w:rPr>
          <w:rFonts w:ascii="Arial" w:hAnsi="Arial" w:cs="Arial"/>
          <w:b/>
        </w:rPr>
        <w:t>Сысольский</w:t>
      </w:r>
      <w:r w:rsidR="007679AB" w:rsidRPr="00703E7A">
        <w:rPr>
          <w:rFonts w:ascii="Arial" w:hAnsi="Arial" w:cs="Arial"/>
          <w:b/>
        </w:rPr>
        <w:t xml:space="preserve">» от </w:t>
      </w:r>
      <w:r w:rsidR="00D1141E">
        <w:rPr>
          <w:rFonts w:ascii="Arial" w:hAnsi="Arial" w:cs="Arial"/>
          <w:b/>
        </w:rPr>
        <w:t>28</w:t>
      </w:r>
      <w:r w:rsidR="001E6465">
        <w:rPr>
          <w:rFonts w:ascii="Arial" w:hAnsi="Arial" w:cs="Arial"/>
          <w:b/>
        </w:rPr>
        <w:t xml:space="preserve"> </w:t>
      </w:r>
      <w:r w:rsidR="00FD1C88">
        <w:rPr>
          <w:rFonts w:ascii="Arial" w:hAnsi="Arial" w:cs="Arial"/>
          <w:b/>
        </w:rPr>
        <w:t>дека</w:t>
      </w:r>
      <w:r w:rsidR="00C73E18">
        <w:rPr>
          <w:rFonts w:ascii="Arial" w:hAnsi="Arial" w:cs="Arial"/>
          <w:b/>
        </w:rPr>
        <w:t>б</w:t>
      </w:r>
      <w:r w:rsidR="001E6465">
        <w:rPr>
          <w:rFonts w:ascii="Arial" w:hAnsi="Arial" w:cs="Arial"/>
          <w:b/>
        </w:rPr>
        <w:t>ря 20</w:t>
      </w:r>
      <w:r w:rsidR="00A6146E">
        <w:rPr>
          <w:rFonts w:ascii="Arial" w:hAnsi="Arial" w:cs="Arial"/>
          <w:b/>
        </w:rPr>
        <w:t>2</w:t>
      </w:r>
      <w:r w:rsidR="008D2759">
        <w:rPr>
          <w:rFonts w:ascii="Arial" w:hAnsi="Arial" w:cs="Arial"/>
          <w:b/>
        </w:rPr>
        <w:t>2</w:t>
      </w:r>
      <w:r w:rsidR="007679AB" w:rsidRPr="00703E7A">
        <w:rPr>
          <w:rFonts w:ascii="Arial" w:hAnsi="Arial" w:cs="Arial"/>
          <w:b/>
        </w:rPr>
        <w:t>г.</w:t>
      </w:r>
    </w:p>
    <w:p w:rsidR="00396E11" w:rsidRDefault="00396E11" w:rsidP="00703E7A">
      <w:pPr>
        <w:rPr>
          <w:rFonts w:ascii="Arial" w:hAnsi="Arial" w:cs="Arial"/>
          <w:b/>
        </w:rPr>
      </w:pPr>
    </w:p>
    <w:p w:rsidR="00396E11" w:rsidRPr="005E5380" w:rsidRDefault="005E5380" w:rsidP="005E538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. </w:t>
      </w:r>
      <w:r w:rsidR="00396E11" w:rsidRPr="005E5380">
        <w:rPr>
          <w:rFonts w:ascii="Arial" w:hAnsi="Arial" w:cs="Arial"/>
          <w:b/>
          <w:sz w:val="16"/>
          <w:szCs w:val="16"/>
        </w:rPr>
        <w:t xml:space="preserve">Финансирование проектов по созданию рабочих мест и поддержке социальной инфраструктуры </w:t>
      </w:r>
      <w:r w:rsidRPr="005E5380">
        <w:rPr>
          <w:rFonts w:ascii="Arial" w:hAnsi="Arial" w:cs="Arial"/>
          <w:b/>
          <w:sz w:val="16"/>
          <w:szCs w:val="16"/>
        </w:rPr>
        <w:t>в районе</w:t>
      </w:r>
    </w:p>
    <w:tbl>
      <w:tblPr>
        <w:tblW w:w="16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81"/>
        <w:gridCol w:w="852"/>
        <w:gridCol w:w="707"/>
        <w:gridCol w:w="709"/>
        <w:gridCol w:w="709"/>
        <w:gridCol w:w="992"/>
        <w:gridCol w:w="708"/>
        <w:gridCol w:w="567"/>
        <w:gridCol w:w="993"/>
        <w:gridCol w:w="1701"/>
        <w:gridCol w:w="2552"/>
      </w:tblGrid>
      <w:tr w:rsidR="00E608E6" w:rsidRPr="00797CBE" w:rsidTr="005C0F19">
        <w:trPr>
          <w:trHeight w:val="190"/>
        </w:trPr>
        <w:tc>
          <w:tcPr>
            <w:tcW w:w="2943" w:type="dxa"/>
            <w:vMerge w:val="restart"/>
          </w:tcPr>
          <w:p w:rsidR="00E608E6" w:rsidRPr="00FE110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утвержденных проектов (тип проекта, наименование, краткая характеристика, общая сумма проекта)</w:t>
            </w:r>
          </w:p>
        </w:tc>
        <w:tc>
          <w:tcPr>
            <w:tcW w:w="2581" w:type="dxa"/>
            <w:vMerge w:val="restart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ечный</w:t>
            </w:r>
            <w:r w:rsidRPr="00797CBE">
              <w:rPr>
                <w:rFonts w:ascii="Arial" w:hAnsi="Arial" w:cs="Arial"/>
                <w:sz w:val="16"/>
                <w:szCs w:val="16"/>
              </w:rPr>
              <w:t xml:space="preserve"> получатель финансовой поддержки (название организации, контактные данные)</w:t>
            </w:r>
          </w:p>
        </w:tc>
        <w:tc>
          <w:tcPr>
            <w:tcW w:w="2977" w:type="dxa"/>
            <w:gridSpan w:val="4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Поддержка занятости населения, чел.</w:t>
            </w:r>
          </w:p>
        </w:tc>
        <w:tc>
          <w:tcPr>
            <w:tcW w:w="3260" w:type="dxa"/>
            <w:gridSpan w:val="4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Размер финансирования проекта, тыс.руб.</w:t>
            </w:r>
          </w:p>
        </w:tc>
        <w:tc>
          <w:tcPr>
            <w:tcW w:w="1701" w:type="dxa"/>
            <w:vMerge w:val="restart"/>
          </w:tcPr>
          <w:p w:rsidR="00E608E6" w:rsidRPr="00797CBE" w:rsidRDefault="00E608E6" w:rsidP="00983CAC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Докум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, подтверждающий факт перевода предусмотренных проектом средств конечному получателю от АМР или напрямую от </w:t>
            </w:r>
            <w:r w:rsidR="00C22524">
              <w:rPr>
                <w:rFonts w:ascii="Arial" w:hAnsi="Arial" w:cs="Arial"/>
                <w:sz w:val="16"/>
                <w:szCs w:val="16"/>
              </w:rPr>
              <w:t xml:space="preserve">АО </w:t>
            </w:r>
            <w:r w:rsidR="006430EC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Монди СЛПК</w:t>
            </w:r>
            <w:r w:rsidR="006430EC">
              <w:rPr>
                <w:rFonts w:ascii="Arial" w:hAnsi="Arial" w:cs="Arial"/>
                <w:sz w:val="16"/>
                <w:szCs w:val="16"/>
              </w:rPr>
              <w:t>»</w:t>
            </w:r>
            <w:r w:rsidRPr="00797CB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наименование, </w:t>
            </w:r>
            <w:r w:rsidRPr="00797CBE">
              <w:rPr>
                <w:rFonts w:ascii="Arial" w:hAnsi="Arial" w:cs="Arial"/>
                <w:sz w:val="16"/>
                <w:szCs w:val="16"/>
              </w:rPr>
              <w:t>дата, №, сумма</w:t>
            </w:r>
            <w:r>
              <w:rPr>
                <w:rFonts w:ascii="Arial" w:hAnsi="Arial" w:cs="Arial"/>
                <w:sz w:val="16"/>
                <w:szCs w:val="16"/>
              </w:rPr>
              <w:t>, тыс.р.</w:t>
            </w:r>
            <w:r w:rsidRPr="00797CB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552" w:type="dxa"/>
            <w:vMerge w:val="restart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Докум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, подтверждающий факт  расходования конечным получателем предусмотренных проектом средств и получения товара или услуги </w:t>
            </w:r>
            <w:r w:rsidRPr="00797CB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наименование, </w:t>
            </w:r>
            <w:r w:rsidRPr="00797CBE">
              <w:rPr>
                <w:rFonts w:ascii="Arial" w:hAnsi="Arial" w:cs="Arial"/>
                <w:sz w:val="16"/>
                <w:szCs w:val="16"/>
              </w:rPr>
              <w:t>дата, №, сумма</w:t>
            </w:r>
            <w:r>
              <w:rPr>
                <w:rFonts w:ascii="Arial" w:hAnsi="Arial" w:cs="Arial"/>
                <w:sz w:val="16"/>
                <w:szCs w:val="16"/>
              </w:rPr>
              <w:t>, тыс. р)*</w:t>
            </w:r>
          </w:p>
        </w:tc>
      </w:tr>
      <w:tr w:rsidR="00E608E6" w:rsidRPr="00797CBE" w:rsidTr="005C0F19">
        <w:trPr>
          <w:trHeight w:val="154"/>
        </w:trPr>
        <w:tc>
          <w:tcPr>
            <w:tcW w:w="2943" w:type="dxa"/>
            <w:vMerge/>
          </w:tcPr>
          <w:p w:rsidR="00E608E6" w:rsidRPr="00797CBE" w:rsidRDefault="00E608E6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1" w:type="dxa"/>
            <w:vMerge/>
          </w:tcPr>
          <w:p w:rsidR="00E608E6" w:rsidRPr="00797CBE" w:rsidRDefault="00E608E6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Общее количество поддержанных рабочих мест</w:t>
            </w:r>
          </w:p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Общий размер выделенного на реализацию проекта финансирования</w:t>
            </w:r>
          </w:p>
        </w:tc>
        <w:tc>
          <w:tcPr>
            <w:tcW w:w="2268" w:type="dxa"/>
            <w:gridSpan w:val="3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vMerge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8E6" w:rsidRPr="00797CBE" w:rsidTr="005C0F19">
        <w:tc>
          <w:tcPr>
            <w:tcW w:w="2943" w:type="dxa"/>
            <w:vMerge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1" w:type="dxa"/>
            <w:vMerge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сохранено / создано</w:t>
            </w:r>
          </w:p>
        </w:tc>
        <w:tc>
          <w:tcPr>
            <w:tcW w:w="709" w:type="dxa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постоянные / временные</w:t>
            </w:r>
          </w:p>
        </w:tc>
        <w:tc>
          <w:tcPr>
            <w:tcW w:w="709" w:type="dxa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pacing w:val="-1"/>
                <w:sz w:val="16"/>
                <w:szCs w:val="16"/>
              </w:rPr>
              <w:t>бывшие сотрудники дочерних компаний Монди СЛПК</w:t>
            </w:r>
            <w:r w:rsidRPr="00797CBE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из бюджета РК (госпрограммы)</w:t>
            </w:r>
          </w:p>
        </w:tc>
        <w:tc>
          <w:tcPr>
            <w:tcW w:w="567" w:type="dxa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 бю</w:t>
            </w:r>
            <w:r w:rsidRPr="00797CBE">
              <w:rPr>
                <w:rFonts w:ascii="Arial" w:hAnsi="Arial" w:cs="Arial"/>
                <w:sz w:val="16"/>
                <w:szCs w:val="16"/>
              </w:rPr>
              <w:t>джета района</w:t>
            </w:r>
          </w:p>
        </w:tc>
        <w:tc>
          <w:tcPr>
            <w:tcW w:w="993" w:type="dxa"/>
          </w:tcPr>
          <w:p w:rsidR="00E608E6" w:rsidRPr="00797CBE" w:rsidRDefault="00E608E6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по соглашениям соцпартнерства</w:t>
            </w:r>
          </w:p>
        </w:tc>
        <w:tc>
          <w:tcPr>
            <w:tcW w:w="1701" w:type="dxa"/>
            <w:vMerge/>
          </w:tcPr>
          <w:p w:rsidR="00E608E6" w:rsidRPr="00797CBE" w:rsidRDefault="00E608E6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608E6" w:rsidRPr="00797CBE" w:rsidRDefault="00E608E6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94" w:rsidRPr="00A0581E" w:rsidTr="005C0F19">
        <w:trPr>
          <w:trHeight w:val="64"/>
        </w:trPr>
        <w:tc>
          <w:tcPr>
            <w:tcW w:w="2943" w:type="dxa"/>
          </w:tcPr>
          <w:p w:rsidR="00761794" w:rsidRPr="008D2759" w:rsidRDefault="00761794" w:rsidP="00761794">
            <w:pPr>
              <w:widowControl/>
              <w:autoSpaceDE/>
              <w:autoSpaceDN/>
              <w:adjustRightInd/>
              <w:rPr>
                <w:rFonts w:eastAsia="Calibri"/>
                <w:bCs/>
              </w:rPr>
            </w:pPr>
            <w:r w:rsidRPr="008D2759">
              <w:rPr>
                <w:rFonts w:eastAsia="Calibri"/>
                <w:bCs/>
              </w:rPr>
              <w:t>Софинансирование проекта «Обустройство уличным освещением населенных пунктов сельского поселения «Визинга»</w:t>
            </w:r>
          </w:p>
          <w:p w:rsidR="00761794" w:rsidRPr="00761794" w:rsidRDefault="00761794" w:rsidP="00761794">
            <w:r w:rsidRPr="00761794">
              <w:rPr>
                <w:rFonts w:eastAsia="Calibri"/>
                <w:bCs/>
              </w:rPr>
              <w:t>Сумма проекта 1100 тыс. ру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94" w:rsidRPr="00761794" w:rsidRDefault="00761794" w:rsidP="00761794">
            <w:pPr>
              <w:rPr>
                <w:color w:val="000000"/>
              </w:rPr>
            </w:pPr>
            <w:r w:rsidRPr="00761794">
              <w:rPr>
                <w:color w:val="000000"/>
              </w:rPr>
              <w:t xml:space="preserve">Администрация сельского поселения «Визинга», ИНН 1110003479, руководитель администрации Татаринов Вячеслав Сергеевич, </w:t>
            </w:r>
          </w:p>
          <w:p w:rsidR="00761794" w:rsidRPr="00761794" w:rsidRDefault="00761794" w:rsidP="00761794">
            <w:pPr>
              <w:rPr>
                <w:color w:val="000000"/>
              </w:rPr>
            </w:pPr>
            <w:r w:rsidRPr="00761794">
              <w:rPr>
                <w:color w:val="000000"/>
              </w:rPr>
              <w:t xml:space="preserve">тел. 88213192534, </w:t>
            </w:r>
          </w:p>
          <w:p w:rsidR="00761794" w:rsidRPr="00761794" w:rsidRDefault="00761794" w:rsidP="00761794">
            <w:pPr>
              <w:rPr>
                <w:color w:val="000000"/>
              </w:rPr>
            </w:pPr>
            <w:r w:rsidRPr="00761794">
              <w:rPr>
                <w:color w:val="000000"/>
              </w:rPr>
              <w:t xml:space="preserve">168100, Республика Коми, Сысольский район, с. Визинга, ул. Советская, д. 23 </w:t>
            </w:r>
          </w:p>
        </w:tc>
        <w:tc>
          <w:tcPr>
            <w:tcW w:w="852" w:type="dxa"/>
          </w:tcPr>
          <w:p w:rsidR="00761794" w:rsidRPr="00B064AB" w:rsidRDefault="00761794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761794" w:rsidRPr="00B064AB" w:rsidRDefault="001E1F3F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709" w:type="dxa"/>
          </w:tcPr>
          <w:p w:rsidR="00761794" w:rsidRPr="00B064AB" w:rsidRDefault="00761794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709" w:type="dxa"/>
          </w:tcPr>
          <w:p w:rsidR="00761794" w:rsidRPr="00B064AB" w:rsidRDefault="00243D2E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794" w:rsidRPr="00414EF8" w:rsidRDefault="00761794" w:rsidP="00870A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</w:t>
            </w:r>
          </w:p>
        </w:tc>
        <w:tc>
          <w:tcPr>
            <w:tcW w:w="708" w:type="dxa"/>
          </w:tcPr>
          <w:p w:rsidR="00761794" w:rsidRPr="00B064AB" w:rsidRDefault="00761794" w:rsidP="007617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1794" w:rsidRPr="00B064AB" w:rsidRDefault="00761794" w:rsidP="007617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93" w:type="dxa"/>
          </w:tcPr>
          <w:p w:rsidR="00761794" w:rsidRPr="00B064AB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1701" w:type="dxa"/>
          </w:tcPr>
          <w:p w:rsidR="00761794" w:rsidRPr="00B064AB" w:rsidRDefault="0027639A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502409 от 09.06.2022г. 880,0.</w:t>
            </w:r>
          </w:p>
        </w:tc>
        <w:tc>
          <w:tcPr>
            <w:tcW w:w="2552" w:type="dxa"/>
          </w:tcPr>
          <w:p w:rsidR="00761794" w:rsidRPr="00B064AB" w:rsidRDefault="00761794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525840 от 07.07.2022г. 108,75; п/п № 398122 от 17.10.2022 138,3997; п/п № 234581 от 28.09.2022г. 98,7696; п/п № 841176 от 17.08.2022г. 83,4307; п/п № 7757 от 29.08.2022г. 381,423; п/п № 633675 от 19.07.2022г. 163,467; п/п № 32253 от 01.09.2022г. 125,76.</w:t>
            </w:r>
          </w:p>
        </w:tc>
      </w:tr>
      <w:tr w:rsidR="00761794" w:rsidRPr="00A0581E" w:rsidTr="005C0F19">
        <w:trPr>
          <w:trHeight w:val="64"/>
        </w:trPr>
        <w:tc>
          <w:tcPr>
            <w:tcW w:w="2943" w:type="dxa"/>
          </w:tcPr>
          <w:p w:rsidR="00761794" w:rsidRPr="00761794" w:rsidRDefault="00761794" w:rsidP="00761794">
            <w:pPr>
              <w:widowControl/>
              <w:autoSpaceDE/>
              <w:autoSpaceDN/>
              <w:adjustRightInd/>
              <w:rPr>
                <w:rFonts w:eastAsia="Calibri"/>
                <w:bCs/>
              </w:rPr>
            </w:pPr>
            <w:r w:rsidRPr="00761794">
              <w:rPr>
                <w:rFonts w:eastAsia="Calibri"/>
                <w:bCs/>
              </w:rPr>
              <w:t xml:space="preserve">Софинансирование проекта «Создание линии электропередачи с установкой системы уличного освещения вдоль автодороги общего пользования по улице Спасателей в сельском поселении "Куратово" Сысольского района Республики Коми» </w:t>
            </w:r>
          </w:p>
          <w:p w:rsidR="00761794" w:rsidRPr="00761794" w:rsidRDefault="00761794" w:rsidP="00761794">
            <w:r w:rsidRPr="00761794">
              <w:rPr>
                <w:rFonts w:eastAsia="Calibri"/>
                <w:bCs/>
              </w:rPr>
              <w:t>Сумма проекта 300 тыс.ру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94" w:rsidRPr="00761794" w:rsidRDefault="00761794" w:rsidP="00761794">
            <w:pPr>
              <w:rPr>
                <w:color w:val="000000"/>
              </w:rPr>
            </w:pPr>
            <w:r w:rsidRPr="00761794">
              <w:rPr>
                <w:color w:val="000000"/>
              </w:rPr>
              <w:t xml:space="preserve">Администрация сельского поселения «Куратово», ИНН 1110003285, глава администрации Костромина Вера Александровна, </w:t>
            </w:r>
          </w:p>
          <w:p w:rsidR="00761794" w:rsidRPr="00761794" w:rsidRDefault="00761794" w:rsidP="00761794">
            <w:pPr>
              <w:rPr>
                <w:color w:val="000000"/>
              </w:rPr>
            </w:pPr>
            <w:r w:rsidRPr="00761794">
              <w:rPr>
                <w:color w:val="000000"/>
              </w:rPr>
              <w:t xml:space="preserve">тел. 88213192534, </w:t>
            </w:r>
          </w:p>
          <w:p w:rsidR="00761794" w:rsidRPr="00761794" w:rsidRDefault="00761794" w:rsidP="00761794">
            <w:pPr>
              <w:rPr>
                <w:color w:val="000000"/>
              </w:rPr>
            </w:pPr>
            <w:r w:rsidRPr="00761794">
              <w:rPr>
                <w:color w:val="000000"/>
              </w:rPr>
              <w:t>168102, Республика Коми, Сысольский район, с. Куратово, д. 57</w:t>
            </w:r>
          </w:p>
        </w:tc>
        <w:tc>
          <w:tcPr>
            <w:tcW w:w="852" w:type="dxa"/>
          </w:tcPr>
          <w:p w:rsidR="00761794" w:rsidRPr="00B064AB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761794" w:rsidRPr="00B064AB" w:rsidRDefault="001E1F3F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709" w:type="dxa"/>
          </w:tcPr>
          <w:p w:rsidR="00761794" w:rsidRPr="00B064AB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709" w:type="dxa"/>
          </w:tcPr>
          <w:p w:rsidR="00761794" w:rsidRPr="00B064AB" w:rsidRDefault="00243D2E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794" w:rsidRPr="00D52F61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</w:tcPr>
          <w:p w:rsidR="00761794" w:rsidRPr="00D52F61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1794" w:rsidRPr="00D52F61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761794" w:rsidRPr="00D52F61" w:rsidRDefault="00761794" w:rsidP="00761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</w:tcPr>
          <w:p w:rsidR="00761794" w:rsidRPr="00B064AB" w:rsidRDefault="0027639A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502410 от 09.06.2022г.</w:t>
            </w:r>
          </w:p>
        </w:tc>
        <w:tc>
          <w:tcPr>
            <w:tcW w:w="2552" w:type="dxa"/>
          </w:tcPr>
          <w:p w:rsidR="00761794" w:rsidRPr="00B064AB" w:rsidRDefault="00977746" w:rsidP="00761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442554 от 28.06.2022г. 300,0.</w:t>
            </w:r>
          </w:p>
        </w:tc>
      </w:tr>
      <w:tr w:rsidR="0027639A" w:rsidRPr="00A0581E" w:rsidTr="005C0F19">
        <w:trPr>
          <w:trHeight w:val="64"/>
        </w:trPr>
        <w:tc>
          <w:tcPr>
            <w:tcW w:w="2943" w:type="dxa"/>
          </w:tcPr>
          <w:p w:rsidR="0027639A" w:rsidRDefault="0027639A" w:rsidP="0027639A">
            <w:r>
              <w:t>Софинансирование проекта «Приобретение трактора МТЗ-82 ООО «Визинга Сервис»</w:t>
            </w:r>
          </w:p>
          <w:p w:rsidR="0027639A" w:rsidRPr="00F25360" w:rsidRDefault="0027639A" w:rsidP="0027639A">
            <w:r>
              <w:t>Сумма проекта 2100,0 тыс. ру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A" w:rsidRP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 xml:space="preserve">ООО «Визинга Сервис», ИНН 1110003937, директор Полтавский Александр Анатольевич, </w:t>
            </w:r>
          </w:p>
          <w:p w:rsidR="0027639A" w:rsidRP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 xml:space="preserve">тел. 88213192733, </w:t>
            </w:r>
          </w:p>
          <w:p w:rsidR="0027639A" w:rsidRP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 xml:space="preserve">168100 Республика Коми, Сысольский район, с. Визинга, </w:t>
            </w:r>
          </w:p>
          <w:p w:rsid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>ул. Советская, д. 40</w:t>
            </w:r>
          </w:p>
          <w:p w:rsidR="00A64FCF" w:rsidRPr="0027639A" w:rsidRDefault="00A64FCF" w:rsidP="0027639A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27639A" w:rsidRPr="00B064AB" w:rsidRDefault="0063566B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7" w:type="dxa"/>
          </w:tcPr>
          <w:p w:rsidR="0027639A" w:rsidRPr="00B064AB" w:rsidRDefault="0063566B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2</w:t>
            </w:r>
          </w:p>
        </w:tc>
        <w:tc>
          <w:tcPr>
            <w:tcW w:w="709" w:type="dxa"/>
          </w:tcPr>
          <w:p w:rsidR="0027639A" w:rsidRDefault="0063566B" w:rsidP="0027639A">
            <w:pPr>
              <w:jc w:val="center"/>
            </w:pPr>
            <w:r>
              <w:t>36/0</w:t>
            </w:r>
          </w:p>
        </w:tc>
        <w:tc>
          <w:tcPr>
            <w:tcW w:w="709" w:type="dxa"/>
          </w:tcPr>
          <w:p w:rsidR="0027639A" w:rsidRPr="00B064AB" w:rsidRDefault="0063566B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639A" w:rsidRPr="00D52F61" w:rsidRDefault="00870AD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,0</w:t>
            </w:r>
          </w:p>
        </w:tc>
        <w:tc>
          <w:tcPr>
            <w:tcW w:w="708" w:type="dxa"/>
          </w:tcPr>
          <w:p w:rsidR="0027639A" w:rsidRPr="00D52F61" w:rsidRDefault="00243D2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639A" w:rsidRPr="00D52F61" w:rsidRDefault="00243D2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639A" w:rsidRPr="00D52F61" w:rsidRDefault="00836EF3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27</w:t>
            </w:r>
          </w:p>
        </w:tc>
        <w:tc>
          <w:tcPr>
            <w:tcW w:w="1701" w:type="dxa"/>
          </w:tcPr>
          <w:p w:rsidR="0027639A" w:rsidRPr="00B064AB" w:rsidRDefault="00836EF3" w:rsidP="0027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778803 от 10.08.2022г. 858,27</w:t>
            </w:r>
          </w:p>
        </w:tc>
        <w:tc>
          <w:tcPr>
            <w:tcW w:w="2552" w:type="dxa"/>
          </w:tcPr>
          <w:p w:rsidR="0027639A" w:rsidRPr="00B064AB" w:rsidRDefault="0063566B" w:rsidP="0027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533 от 11.08.2022г. 2590,0</w:t>
            </w:r>
          </w:p>
        </w:tc>
      </w:tr>
      <w:tr w:rsidR="0027639A" w:rsidRPr="00A0581E" w:rsidTr="005C0F19">
        <w:trPr>
          <w:trHeight w:val="64"/>
        </w:trPr>
        <w:tc>
          <w:tcPr>
            <w:tcW w:w="2943" w:type="dxa"/>
          </w:tcPr>
          <w:p w:rsidR="0027639A" w:rsidRDefault="0027639A" w:rsidP="0027639A">
            <w:r>
              <w:lastRenderedPageBreak/>
              <w:t>«Софинансирование технологического перевооружения ООО «АГРОресурс»</w:t>
            </w:r>
          </w:p>
          <w:p w:rsidR="0027639A" w:rsidRPr="00F25360" w:rsidRDefault="0027639A" w:rsidP="0027639A">
            <w:r>
              <w:t>Сумма проекта 1670 тыс. ру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A" w:rsidRP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 xml:space="preserve">ООО «АГРОресурс», ИНН 1110003863, генеральный директор Гусятников Сергей Николаевич  </w:t>
            </w:r>
          </w:p>
          <w:p w:rsidR="0027639A" w:rsidRP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 xml:space="preserve">тел. 8(8212)270414, </w:t>
            </w:r>
          </w:p>
          <w:p w:rsidR="0027639A" w:rsidRPr="0027639A" w:rsidRDefault="0027639A" w:rsidP="0027639A">
            <w:pPr>
              <w:rPr>
                <w:color w:val="000000"/>
              </w:rPr>
            </w:pPr>
            <w:r w:rsidRPr="0027639A">
              <w:rPr>
                <w:color w:val="000000"/>
              </w:rPr>
              <w:t>РК, Сысольский район, с. Чухлэм, м. Чоййыв, д. 46</w:t>
            </w:r>
          </w:p>
        </w:tc>
        <w:tc>
          <w:tcPr>
            <w:tcW w:w="852" w:type="dxa"/>
          </w:tcPr>
          <w:p w:rsidR="0027639A" w:rsidRPr="00B064AB" w:rsidRDefault="001E1F3F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7" w:type="dxa"/>
          </w:tcPr>
          <w:p w:rsidR="0027639A" w:rsidRPr="00B064AB" w:rsidRDefault="001E1F3F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1</w:t>
            </w:r>
          </w:p>
        </w:tc>
        <w:tc>
          <w:tcPr>
            <w:tcW w:w="709" w:type="dxa"/>
          </w:tcPr>
          <w:p w:rsidR="0027639A" w:rsidRDefault="000B7F5A" w:rsidP="0027639A">
            <w:pPr>
              <w:jc w:val="center"/>
            </w:pPr>
            <w:r>
              <w:t>33</w:t>
            </w:r>
            <w:r w:rsidR="001E1F3F">
              <w:t>/0</w:t>
            </w:r>
          </w:p>
        </w:tc>
        <w:tc>
          <w:tcPr>
            <w:tcW w:w="709" w:type="dxa"/>
          </w:tcPr>
          <w:p w:rsidR="0027639A" w:rsidRPr="00B064AB" w:rsidRDefault="00243D2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639A" w:rsidRPr="00D52F61" w:rsidRDefault="00870AD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0</w:t>
            </w:r>
          </w:p>
        </w:tc>
        <w:tc>
          <w:tcPr>
            <w:tcW w:w="708" w:type="dxa"/>
          </w:tcPr>
          <w:p w:rsidR="0027639A" w:rsidRPr="00D52F61" w:rsidRDefault="00243D2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639A" w:rsidRPr="00D52F61" w:rsidRDefault="00243D2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639A" w:rsidRPr="00D52F61" w:rsidRDefault="00870ADE" w:rsidP="0027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53</w:t>
            </w:r>
          </w:p>
        </w:tc>
        <w:tc>
          <w:tcPr>
            <w:tcW w:w="1701" w:type="dxa"/>
          </w:tcPr>
          <w:p w:rsidR="0027639A" w:rsidRPr="00B064AB" w:rsidRDefault="00836EF3" w:rsidP="0027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783052 от 10.08.2022г. 682,53</w:t>
            </w:r>
          </w:p>
        </w:tc>
        <w:tc>
          <w:tcPr>
            <w:tcW w:w="2552" w:type="dxa"/>
          </w:tcPr>
          <w:p w:rsidR="0027639A" w:rsidRPr="00B064AB" w:rsidRDefault="00870ADE" w:rsidP="007B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</w:t>
            </w:r>
            <w:r w:rsidR="007B3DD9">
              <w:rPr>
                <w:sz w:val="16"/>
                <w:szCs w:val="16"/>
              </w:rPr>
              <w:t>724 от 14.12.2022г. 1670,0</w:t>
            </w:r>
          </w:p>
        </w:tc>
      </w:tr>
      <w:tr w:rsidR="008D2759" w:rsidRPr="00A0581E" w:rsidTr="005C0F19">
        <w:trPr>
          <w:trHeight w:val="64"/>
        </w:trPr>
        <w:tc>
          <w:tcPr>
            <w:tcW w:w="2943" w:type="dxa"/>
          </w:tcPr>
          <w:p w:rsidR="0027639A" w:rsidRDefault="0027639A" w:rsidP="0027639A">
            <w:r>
              <w:t>Софинансирование проекта «Обновление парка сельхозтехники для сенозаготовки КФХ Морозов Е.В.»</w:t>
            </w:r>
          </w:p>
          <w:p w:rsidR="008D2759" w:rsidRPr="00F25360" w:rsidRDefault="0027639A" w:rsidP="0027639A">
            <w:r>
              <w:t>Сумма проекта 1378,4 тыс.руб.</w:t>
            </w:r>
          </w:p>
        </w:tc>
        <w:tc>
          <w:tcPr>
            <w:tcW w:w="2581" w:type="dxa"/>
          </w:tcPr>
          <w:p w:rsidR="008D2759" w:rsidRPr="00EA2EAA" w:rsidRDefault="0027639A" w:rsidP="008D2759">
            <w:pPr>
              <w:jc w:val="both"/>
              <w:rPr>
                <w:color w:val="000000" w:themeColor="text1"/>
              </w:rPr>
            </w:pPr>
            <w:r w:rsidRPr="0027639A">
              <w:rPr>
                <w:color w:val="000000" w:themeColor="text1"/>
              </w:rPr>
              <w:t>К(Ф)Х Морозов Евгений Витальевич, ИНН 111001636008, тел. 89042025961, 168110, Республика Коми, Сысольский район, с. Межадор, д. 145</w:t>
            </w:r>
          </w:p>
        </w:tc>
        <w:tc>
          <w:tcPr>
            <w:tcW w:w="852" w:type="dxa"/>
          </w:tcPr>
          <w:p w:rsidR="008D2759" w:rsidRPr="00B064AB" w:rsidRDefault="0027639A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8D2759" w:rsidRPr="00B064AB" w:rsidRDefault="00992D23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</w:t>
            </w:r>
            <w:r w:rsidR="002763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D2759" w:rsidRDefault="00992D23" w:rsidP="008D2759">
            <w:pPr>
              <w:jc w:val="center"/>
            </w:pPr>
            <w:r>
              <w:t>1/0</w:t>
            </w:r>
          </w:p>
        </w:tc>
        <w:tc>
          <w:tcPr>
            <w:tcW w:w="709" w:type="dxa"/>
          </w:tcPr>
          <w:p w:rsidR="008D2759" w:rsidRPr="00B064AB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D2759" w:rsidRPr="00D52F61" w:rsidRDefault="001E1F3F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,4</w:t>
            </w:r>
          </w:p>
        </w:tc>
        <w:tc>
          <w:tcPr>
            <w:tcW w:w="708" w:type="dxa"/>
          </w:tcPr>
          <w:p w:rsidR="008D2759" w:rsidRPr="00D52F61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D2759" w:rsidRPr="00D52F61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D2759" w:rsidRPr="00D52F61" w:rsidRDefault="001E1F3F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74</w:t>
            </w:r>
          </w:p>
        </w:tc>
        <w:tc>
          <w:tcPr>
            <w:tcW w:w="1701" w:type="dxa"/>
          </w:tcPr>
          <w:p w:rsidR="008D2759" w:rsidRPr="00B064AB" w:rsidRDefault="00870ADE" w:rsidP="008D2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661325 от 17.11.2022г. 1021,74</w:t>
            </w:r>
          </w:p>
        </w:tc>
        <w:tc>
          <w:tcPr>
            <w:tcW w:w="2552" w:type="dxa"/>
          </w:tcPr>
          <w:p w:rsidR="008D2759" w:rsidRPr="00B064AB" w:rsidRDefault="00870ADE" w:rsidP="008D2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</w:t>
            </w:r>
            <w:r w:rsidR="003E5EC4">
              <w:rPr>
                <w:sz w:val="16"/>
                <w:szCs w:val="16"/>
              </w:rPr>
              <w:t>6 от 02.12.2022г. 1178,4; п/п № 7 от 19.12.2022г. 200,0.</w:t>
            </w:r>
          </w:p>
        </w:tc>
      </w:tr>
      <w:tr w:rsidR="008D2759" w:rsidRPr="00A0581E" w:rsidTr="005C0F19">
        <w:trPr>
          <w:trHeight w:val="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39A" w:rsidRPr="0027639A" w:rsidRDefault="0027639A" w:rsidP="0027639A">
            <w:pPr>
              <w:spacing w:line="226" w:lineRule="exact"/>
              <w:rPr>
                <w:rFonts w:eastAsia="Arial Unicode MS"/>
                <w:color w:val="000000"/>
                <w:lang w:bidi="ru-RU"/>
              </w:rPr>
            </w:pPr>
            <w:r w:rsidRPr="0027639A">
              <w:rPr>
                <w:rFonts w:eastAsia="Arial Unicode MS"/>
                <w:color w:val="000000"/>
                <w:lang w:bidi="ru-RU"/>
              </w:rPr>
              <w:t>«Утепление спортзала и здания школа-сад п. Визиндор»</w:t>
            </w:r>
          </w:p>
          <w:p w:rsidR="0027639A" w:rsidRPr="0027639A" w:rsidRDefault="0027639A" w:rsidP="0027639A">
            <w:pPr>
              <w:spacing w:line="226" w:lineRule="exact"/>
              <w:rPr>
                <w:rFonts w:eastAsia="Arial Unicode MS"/>
                <w:color w:val="000000"/>
                <w:lang w:bidi="ru-RU"/>
              </w:rPr>
            </w:pPr>
            <w:r w:rsidRPr="0027639A">
              <w:rPr>
                <w:rFonts w:eastAsia="Arial Unicode MS"/>
                <w:color w:val="000000"/>
                <w:lang w:bidi="ru-RU"/>
              </w:rPr>
              <w:t>Директор – Машкалева Оксана Анатольевна</w:t>
            </w:r>
          </w:p>
          <w:p w:rsidR="008D2759" w:rsidRPr="000768DF" w:rsidRDefault="0027639A" w:rsidP="0027639A">
            <w:pPr>
              <w:spacing w:line="226" w:lineRule="exact"/>
              <w:rPr>
                <w:rFonts w:eastAsiaTheme="minorHAnsi"/>
                <w:lang w:eastAsia="en-US"/>
              </w:rPr>
            </w:pPr>
            <w:r w:rsidRPr="0027639A">
              <w:rPr>
                <w:rFonts w:eastAsia="Arial Unicode MS"/>
                <w:color w:val="000000"/>
                <w:lang w:bidi="ru-RU"/>
              </w:rPr>
              <w:t>Телефон – 8(82131)960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9" w:rsidRPr="00930E1D" w:rsidRDefault="008D2759" w:rsidP="008D2759">
            <w:pPr>
              <w:tabs>
                <w:tab w:val="left" w:pos="4500"/>
              </w:tabs>
            </w:pPr>
            <w:r w:rsidRPr="00930E1D">
              <w:t xml:space="preserve">Управление образования АМР «Сысольский», Начальник Колегов Александр Александрович, тел. 8 (82131) 91-8-04. тел. 8 (82131) 91-8-71 </w:t>
            </w:r>
          </w:p>
          <w:p w:rsidR="008D2759" w:rsidRPr="00930E1D" w:rsidRDefault="008D2759" w:rsidP="008D2759">
            <w:pPr>
              <w:tabs>
                <w:tab w:val="left" w:pos="4500"/>
              </w:tabs>
            </w:pPr>
            <w:r w:rsidRPr="00930E1D">
              <w:t>РК, Сысольский район, с. Визинга, ул. Советская, д. 39</w:t>
            </w:r>
          </w:p>
        </w:tc>
        <w:tc>
          <w:tcPr>
            <w:tcW w:w="852" w:type="dxa"/>
          </w:tcPr>
          <w:p w:rsidR="008D2759" w:rsidRDefault="008D2759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8D2759" w:rsidRDefault="008D2759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2759" w:rsidRDefault="008D2759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2759" w:rsidRDefault="008D2759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759" w:rsidRPr="008C2E2D" w:rsidRDefault="008D2759" w:rsidP="00276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639A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>,46</w:t>
            </w:r>
          </w:p>
        </w:tc>
        <w:tc>
          <w:tcPr>
            <w:tcW w:w="708" w:type="dxa"/>
          </w:tcPr>
          <w:p w:rsidR="008D2759" w:rsidRDefault="008D2759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D2759" w:rsidRDefault="008D2759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D2759" w:rsidRDefault="0013140C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  <w:r w:rsidR="008D2759">
              <w:rPr>
                <w:sz w:val="16"/>
                <w:szCs w:val="16"/>
              </w:rPr>
              <w:t>,46</w:t>
            </w:r>
          </w:p>
        </w:tc>
        <w:tc>
          <w:tcPr>
            <w:tcW w:w="1701" w:type="dxa"/>
          </w:tcPr>
          <w:p w:rsidR="008D2759" w:rsidRDefault="00BB03F7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500355 от 27.05.2022г. </w:t>
            </w:r>
            <w:r w:rsidR="0010251F">
              <w:rPr>
                <w:sz w:val="16"/>
                <w:szCs w:val="16"/>
              </w:rPr>
              <w:t>1221,46</w:t>
            </w:r>
          </w:p>
        </w:tc>
        <w:tc>
          <w:tcPr>
            <w:tcW w:w="2552" w:type="dxa"/>
          </w:tcPr>
          <w:p w:rsidR="008D2759" w:rsidRDefault="00196456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590157 от 14.07.2022г. 179,4453; п/п № 836276 от 17.08.2022г. 418,7057; п/п № 666257 от 25.07.2022г. 25,179; п/п № 788268 от 11.08.2022г. 418,691; п/п № 590156 от 14.07.2022г. 179,439.</w:t>
            </w:r>
          </w:p>
        </w:tc>
      </w:tr>
      <w:tr w:rsidR="00FC40A0" w:rsidRPr="00A0581E" w:rsidTr="005C0F19">
        <w:trPr>
          <w:trHeight w:val="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0A0" w:rsidRPr="0027639A" w:rsidRDefault="00FC40A0" w:rsidP="0027639A">
            <w:pPr>
              <w:rPr>
                <w:rFonts w:eastAsiaTheme="minorHAnsi"/>
                <w:lang w:eastAsia="en-US"/>
              </w:rPr>
            </w:pPr>
            <w:r w:rsidRPr="0027639A">
              <w:rPr>
                <w:rFonts w:eastAsiaTheme="minorHAnsi"/>
                <w:lang w:eastAsia="en-US"/>
              </w:rPr>
              <w:t>«Приобретение снегохода в МАУ «Центр развития физической культуры и спорта»</w:t>
            </w:r>
          </w:p>
          <w:p w:rsidR="00FC40A0" w:rsidRPr="0027639A" w:rsidRDefault="00FC40A0" w:rsidP="0027639A">
            <w:pPr>
              <w:rPr>
                <w:rFonts w:eastAsiaTheme="minorHAnsi"/>
                <w:lang w:eastAsia="en-US"/>
              </w:rPr>
            </w:pPr>
            <w:r w:rsidRPr="0027639A">
              <w:rPr>
                <w:rFonts w:eastAsiaTheme="minorHAnsi"/>
                <w:lang w:eastAsia="en-US"/>
              </w:rPr>
              <w:t>Директор – Пунегов Григорий Васильевич</w:t>
            </w:r>
          </w:p>
          <w:p w:rsidR="00FC40A0" w:rsidRPr="0027639A" w:rsidRDefault="00FC40A0" w:rsidP="0027639A">
            <w:pPr>
              <w:rPr>
                <w:rFonts w:eastAsiaTheme="minorHAnsi"/>
                <w:lang w:eastAsia="en-US"/>
              </w:rPr>
            </w:pPr>
          </w:p>
          <w:p w:rsidR="00FC40A0" w:rsidRPr="000768DF" w:rsidRDefault="00FC40A0" w:rsidP="0027639A">
            <w:pPr>
              <w:rPr>
                <w:rFonts w:eastAsiaTheme="minorHAnsi"/>
                <w:lang w:eastAsia="en-US"/>
              </w:rPr>
            </w:pPr>
            <w:r w:rsidRPr="0027639A">
              <w:rPr>
                <w:rFonts w:eastAsiaTheme="minorHAnsi"/>
                <w:lang w:eastAsia="en-US"/>
              </w:rPr>
              <w:t>Телефон – 8(82131)9153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A0" w:rsidRPr="00930E1D" w:rsidRDefault="00FC40A0" w:rsidP="0010251F">
            <w:pPr>
              <w:tabs>
                <w:tab w:val="left" w:pos="4500"/>
              </w:tabs>
            </w:pPr>
            <w:r w:rsidRPr="00930E1D">
              <w:t>Администрация муниципального района «Сысольский»,</w:t>
            </w:r>
            <w:r w:rsidR="0010251F">
              <w:t xml:space="preserve"> глава муниципального района «Сысольский» -</w:t>
            </w:r>
            <w:r w:rsidRPr="00930E1D">
              <w:t xml:space="preserve"> руководител</w:t>
            </w:r>
            <w:r w:rsidR="0010251F">
              <w:t>ь администрации</w:t>
            </w:r>
            <w:r w:rsidRPr="00930E1D">
              <w:t xml:space="preserve"> </w:t>
            </w:r>
            <w:r w:rsidR="0010251F">
              <w:t>Александр Георгиевич Попов</w:t>
            </w:r>
            <w:r w:rsidRPr="00930E1D">
              <w:t>, 8(82131)91845, РК, Сысольский район, с. Визинга, ул. Советская, д. 35</w:t>
            </w:r>
          </w:p>
        </w:tc>
        <w:tc>
          <w:tcPr>
            <w:tcW w:w="852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40A0" w:rsidRPr="00A60642" w:rsidRDefault="00FC40A0" w:rsidP="008D2759">
            <w:pPr>
              <w:tabs>
                <w:tab w:val="left" w:pos="4500"/>
              </w:tabs>
              <w:jc w:val="center"/>
            </w:pPr>
            <w:r w:rsidRPr="00A60642">
              <w:t>300,0</w:t>
            </w:r>
          </w:p>
        </w:tc>
        <w:tc>
          <w:tcPr>
            <w:tcW w:w="708" w:type="dxa"/>
          </w:tcPr>
          <w:p w:rsidR="00FC40A0" w:rsidRPr="00A60642" w:rsidRDefault="00FC40A0" w:rsidP="008D2759">
            <w:pPr>
              <w:jc w:val="center"/>
            </w:pPr>
            <w:r w:rsidRPr="00A60642">
              <w:t>-</w:t>
            </w:r>
          </w:p>
        </w:tc>
        <w:tc>
          <w:tcPr>
            <w:tcW w:w="567" w:type="dxa"/>
          </w:tcPr>
          <w:p w:rsidR="00FC40A0" w:rsidRPr="00A60642" w:rsidRDefault="00FC40A0" w:rsidP="008D2759">
            <w:pPr>
              <w:jc w:val="center"/>
            </w:pPr>
            <w:r w:rsidRPr="00A60642">
              <w:t>-</w:t>
            </w:r>
          </w:p>
        </w:tc>
        <w:tc>
          <w:tcPr>
            <w:tcW w:w="993" w:type="dxa"/>
          </w:tcPr>
          <w:p w:rsidR="00FC40A0" w:rsidRPr="00A60642" w:rsidRDefault="00FC40A0" w:rsidP="008D2759">
            <w:pPr>
              <w:jc w:val="center"/>
            </w:pPr>
            <w:r w:rsidRPr="00A60642">
              <w:t>300,0</w:t>
            </w:r>
          </w:p>
        </w:tc>
        <w:tc>
          <w:tcPr>
            <w:tcW w:w="1701" w:type="dxa"/>
            <w:vMerge w:val="restart"/>
          </w:tcPr>
          <w:p w:rsidR="00FC40A0" w:rsidRDefault="00DF38C7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500354 от 27.05.2022г. </w:t>
            </w:r>
            <w:r w:rsidR="0010251F">
              <w:rPr>
                <w:sz w:val="16"/>
                <w:szCs w:val="16"/>
              </w:rPr>
              <w:t>610,0</w:t>
            </w:r>
          </w:p>
        </w:tc>
        <w:tc>
          <w:tcPr>
            <w:tcW w:w="2552" w:type="dxa"/>
          </w:tcPr>
          <w:p w:rsidR="00FC40A0" w:rsidRDefault="004077D6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65665 от 06.09.2022 526,02333</w:t>
            </w:r>
          </w:p>
        </w:tc>
      </w:tr>
      <w:tr w:rsidR="00FC40A0" w:rsidRPr="00A0581E" w:rsidTr="005C0F19">
        <w:trPr>
          <w:trHeight w:val="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0A0" w:rsidRPr="000768DF" w:rsidRDefault="00FC40A0" w:rsidP="008D275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768DF">
              <w:rPr>
                <w:rFonts w:eastAsia="Arial Unicode MS"/>
                <w:color w:val="000000"/>
                <w:lang w:bidi="ru-RU"/>
              </w:rPr>
              <w:t>Обеспечение деятельности представительства МОД «Коми войтыр» в Сысольском район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A0" w:rsidRPr="00930E1D" w:rsidRDefault="00FC40A0" w:rsidP="008D2759">
            <w:pPr>
              <w:tabs>
                <w:tab w:val="left" w:pos="4500"/>
              </w:tabs>
            </w:pPr>
            <w:r w:rsidRPr="00930E1D">
              <w:t xml:space="preserve">Администрация муниципального района «Сысольский», </w:t>
            </w:r>
            <w:r w:rsidR="0010251F" w:rsidRPr="0010251F">
              <w:t>глава муниципального района «Сысольский» - руководитель администрации Александр Георгиевич Попов</w:t>
            </w:r>
            <w:r w:rsidRPr="00930E1D">
              <w:t xml:space="preserve">, 8(82131)91845, РК, Сысольский район, с. </w:t>
            </w:r>
            <w:r w:rsidRPr="00930E1D">
              <w:lastRenderedPageBreak/>
              <w:t>Визинга, ул. Советская, д. 35</w:t>
            </w:r>
          </w:p>
        </w:tc>
        <w:tc>
          <w:tcPr>
            <w:tcW w:w="852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7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40A0" w:rsidRPr="00A60642" w:rsidRDefault="00FC40A0" w:rsidP="008D2759">
            <w:pPr>
              <w:tabs>
                <w:tab w:val="left" w:pos="4500"/>
              </w:tabs>
              <w:jc w:val="center"/>
            </w:pPr>
            <w:r w:rsidRPr="00A60642">
              <w:t>10,0</w:t>
            </w:r>
          </w:p>
        </w:tc>
        <w:tc>
          <w:tcPr>
            <w:tcW w:w="708" w:type="dxa"/>
          </w:tcPr>
          <w:p w:rsidR="00FC40A0" w:rsidRPr="00A60642" w:rsidRDefault="00FC40A0" w:rsidP="008D2759">
            <w:pPr>
              <w:jc w:val="center"/>
            </w:pPr>
            <w:r w:rsidRPr="00A60642">
              <w:t>-</w:t>
            </w:r>
          </w:p>
        </w:tc>
        <w:tc>
          <w:tcPr>
            <w:tcW w:w="567" w:type="dxa"/>
          </w:tcPr>
          <w:p w:rsidR="00FC40A0" w:rsidRPr="00A60642" w:rsidRDefault="00FC40A0" w:rsidP="008D2759">
            <w:pPr>
              <w:jc w:val="center"/>
            </w:pPr>
            <w:r w:rsidRPr="00A60642">
              <w:t>-</w:t>
            </w:r>
          </w:p>
        </w:tc>
        <w:tc>
          <w:tcPr>
            <w:tcW w:w="993" w:type="dxa"/>
          </w:tcPr>
          <w:p w:rsidR="00FC40A0" w:rsidRPr="00A60642" w:rsidRDefault="00FC40A0" w:rsidP="008D2759">
            <w:pPr>
              <w:jc w:val="center"/>
            </w:pPr>
            <w:r w:rsidRPr="00A60642">
              <w:t>10,0</w:t>
            </w:r>
          </w:p>
        </w:tc>
        <w:tc>
          <w:tcPr>
            <w:tcW w:w="1701" w:type="dxa"/>
            <w:vMerge/>
          </w:tcPr>
          <w:p w:rsidR="00FC40A0" w:rsidRDefault="00FC40A0" w:rsidP="008D27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C40A0" w:rsidRDefault="00286904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26981 от 16.12.2022г. 1,11101; п/п № 71861 от 21.12.2022г. 3,88899; </w:t>
            </w:r>
            <w:r w:rsidR="0008584D">
              <w:rPr>
                <w:sz w:val="16"/>
                <w:szCs w:val="16"/>
              </w:rPr>
              <w:t>п/п № 128661 от 26.12.2022г. 1,8;</w:t>
            </w:r>
            <w:r w:rsidR="00D1141E">
              <w:rPr>
                <w:sz w:val="16"/>
                <w:szCs w:val="16"/>
              </w:rPr>
              <w:t xml:space="preserve"> п/п №</w:t>
            </w:r>
            <w:r w:rsidR="00B94940">
              <w:rPr>
                <w:sz w:val="16"/>
                <w:szCs w:val="16"/>
              </w:rPr>
              <w:t xml:space="preserve"> 157188</w:t>
            </w:r>
            <w:r w:rsidR="00D1141E">
              <w:rPr>
                <w:sz w:val="16"/>
                <w:szCs w:val="16"/>
              </w:rPr>
              <w:t xml:space="preserve">  от</w:t>
            </w:r>
            <w:r w:rsidR="00B94940">
              <w:rPr>
                <w:sz w:val="16"/>
                <w:szCs w:val="16"/>
              </w:rPr>
              <w:t xml:space="preserve"> 27.12.2022г. 3,2.</w:t>
            </w:r>
          </w:p>
        </w:tc>
      </w:tr>
      <w:tr w:rsidR="00FC40A0" w:rsidRPr="00A0581E" w:rsidTr="005C0F19">
        <w:trPr>
          <w:trHeight w:val="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0A0" w:rsidRPr="000768DF" w:rsidRDefault="00FC40A0" w:rsidP="008D2759">
            <w:pPr>
              <w:rPr>
                <w:rFonts w:eastAsiaTheme="minorHAnsi"/>
                <w:lang w:eastAsia="en-US"/>
              </w:rPr>
            </w:pPr>
            <w:r w:rsidRPr="000768DF">
              <w:rPr>
                <w:rFonts w:eastAsia="Arial Unicode MS"/>
                <w:color w:val="000000"/>
                <w:lang w:bidi="ru-RU"/>
              </w:rPr>
              <w:t>Оплата услуг ООО «Дача РК» по организации изготовления и размещения радиороликов по вопросам деятельности администрации МР «Сысольский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A0" w:rsidRPr="00930E1D" w:rsidRDefault="00FC40A0" w:rsidP="008D2759">
            <w:pPr>
              <w:tabs>
                <w:tab w:val="left" w:pos="4500"/>
              </w:tabs>
            </w:pPr>
            <w:r w:rsidRPr="00930E1D">
              <w:t xml:space="preserve">Администрация муниципального района «Сысольский», </w:t>
            </w:r>
            <w:r w:rsidR="0010251F" w:rsidRPr="0010251F">
              <w:t>глава муниципального района «Сысольский» - руководитель администрации Александр Георгиевич Попов</w:t>
            </w:r>
            <w:r w:rsidRPr="00930E1D">
              <w:t>, 8(82131)91845, РК, Сысольский район, с. Визинга, ул. Советская, д. 35</w:t>
            </w:r>
          </w:p>
        </w:tc>
        <w:tc>
          <w:tcPr>
            <w:tcW w:w="852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40A0" w:rsidRPr="00A60642" w:rsidRDefault="00FC40A0" w:rsidP="008D2759">
            <w:pPr>
              <w:tabs>
                <w:tab w:val="left" w:pos="4500"/>
              </w:tabs>
              <w:jc w:val="center"/>
            </w:pPr>
            <w:r w:rsidRPr="00A60642">
              <w:t>300,0</w:t>
            </w:r>
          </w:p>
        </w:tc>
        <w:tc>
          <w:tcPr>
            <w:tcW w:w="708" w:type="dxa"/>
          </w:tcPr>
          <w:p w:rsidR="00FC40A0" w:rsidRPr="00A60642" w:rsidRDefault="00FC40A0" w:rsidP="008D2759">
            <w:pPr>
              <w:jc w:val="center"/>
            </w:pPr>
            <w:r w:rsidRPr="00A60642">
              <w:t>-</w:t>
            </w:r>
          </w:p>
        </w:tc>
        <w:tc>
          <w:tcPr>
            <w:tcW w:w="567" w:type="dxa"/>
          </w:tcPr>
          <w:p w:rsidR="00FC40A0" w:rsidRPr="00A60642" w:rsidRDefault="00FC40A0" w:rsidP="008D2759">
            <w:pPr>
              <w:jc w:val="center"/>
            </w:pPr>
            <w:r w:rsidRPr="00A60642">
              <w:t>-</w:t>
            </w:r>
          </w:p>
        </w:tc>
        <w:tc>
          <w:tcPr>
            <w:tcW w:w="993" w:type="dxa"/>
          </w:tcPr>
          <w:p w:rsidR="00FC40A0" w:rsidRPr="00A60642" w:rsidRDefault="00FC40A0" w:rsidP="008D2759">
            <w:pPr>
              <w:jc w:val="center"/>
            </w:pPr>
            <w:r w:rsidRPr="00A60642">
              <w:t>300,0</w:t>
            </w:r>
          </w:p>
        </w:tc>
        <w:tc>
          <w:tcPr>
            <w:tcW w:w="1701" w:type="dxa"/>
            <w:vMerge/>
          </w:tcPr>
          <w:p w:rsidR="00FC40A0" w:rsidRDefault="00FC40A0" w:rsidP="008D27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C40A0" w:rsidRDefault="00FC40A0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256729 от 08.06.2022г. 25,0; п/п № 256730</w:t>
            </w:r>
            <w:r w:rsidRPr="00A315EA">
              <w:rPr>
                <w:sz w:val="16"/>
                <w:szCs w:val="16"/>
              </w:rPr>
              <w:t xml:space="preserve"> от 08.06.2022г. 25,0; </w:t>
            </w:r>
            <w:r>
              <w:rPr>
                <w:sz w:val="16"/>
                <w:szCs w:val="16"/>
              </w:rPr>
              <w:t>п/п № 256731</w:t>
            </w:r>
            <w:r w:rsidRPr="00A315EA">
              <w:rPr>
                <w:sz w:val="16"/>
                <w:szCs w:val="16"/>
              </w:rPr>
              <w:t xml:space="preserve"> от 08.06.2022г. 25,0; </w:t>
            </w:r>
            <w:r>
              <w:rPr>
                <w:sz w:val="16"/>
                <w:szCs w:val="16"/>
              </w:rPr>
              <w:t>п/п № 256732</w:t>
            </w:r>
            <w:r w:rsidRPr="00A315EA">
              <w:rPr>
                <w:sz w:val="16"/>
                <w:szCs w:val="16"/>
              </w:rPr>
              <w:t xml:space="preserve"> от 08.06.2022г. 25,0; п/п № 256</w:t>
            </w:r>
            <w:r>
              <w:rPr>
                <w:sz w:val="16"/>
                <w:szCs w:val="16"/>
              </w:rPr>
              <w:t>963</w:t>
            </w:r>
            <w:r w:rsidRPr="00A315EA">
              <w:rPr>
                <w:sz w:val="16"/>
                <w:szCs w:val="16"/>
              </w:rPr>
              <w:t xml:space="preserve"> от 08.06.2022г. 25,0; </w:t>
            </w:r>
            <w:r>
              <w:rPr>
                <w:sz w:val="16"/>
                <w:szCs w:val="16"/>
              </w:rPr>
              <w:t>п/п №</w:t>
            </w:r>
            <w:r w:rsidRPr="001D16C1">
              <w:rPr>
                <w:color w:val="FF0000"/>
                <w:sz w:val="16"/>
                <w:szCs w:val="16"/>
              </w:rPr>
              <w:t xml:space="preserve"> </w:t>
            </w:r>
            <w:r w:rsidR="00E23FD5" w:rsidRPr="00E23FD5">
              <w:rPr>
                <w:sz w:val="16"/>
                <w:szCs w:val="16"/>
              </w:rPr>
              <w:t>562690</w:t>
            </w:r>
            <w:r>
              <w:rPr>
                <w:sz w:val="16"/>
                <w:szCs w:val="16"/>
              </w:rPr>
              <w:t xml:space="preserve"> от </w:t>
            </w:r>
            <w:r w:rsidR="00E23FD5">
              <w:rPr>
                <w:sz w:val="16"/>
                <w:szCs w:val="16"/>
              </w:rPr>
              <w:t>12</w:t>
            </w:r>
            <w:r w:rsidRPr="00492AC7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2</w:t>
            </w:r>
            <w:r w:rsidRPr="00492AC7">
              <w:rPr>
                <w:sz w:val="16"/>
                <w:szCs w:val="16"/>
              </w:rPr>
              <w:t>г. 25,0;</w:t>
            </w:r>
          </w:p>
          <w:p w:rsidR="00FC40A0" w:rsidRDefault="00FC40A0" w:rsidP="008D2759">
            <w:pPr>
              <w:jc w:val="both"/>
              <w:rPr>
                <w:sz w:val="16"/>
                <w:szCs w:val="16"/>
              </w:rPr>
            </w:pPr>
            <w:r w:rsidRPr="00492AC7">
              <w:rPr>
                <w:sz w:val="16"/>
                <w:szCs w:val="16"/>
              </w:rPr>
              <w:t xml:space="preserve">п/п № </w:t>
            </w:r>
            <w:r>
              <w:rPr>
                <w:sz w:val="16"/>
                <w:szCs w:val="16"/>
              </w:rPr>
              <w:t>769941</w:t>
            </w:r>
            <w:r w:rsidRPr="00492A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9</w:t>
            </w:r>
            <w:r w:rsidRPr="00492AC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92AC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492AC7">
              <w:rPr>
                <w:sz w:val="16"/>
                <w:szCs w:val="16"/>
              </w:rPr>
              <w:t xml:space="preserve">г. 25,0; п/п № </w:t>
            </w:r>
            <w:r>
              <w:rPr>
                <w:sz w:val="16"/>
                <w:szCs w:val="16"/>
              </w:rPr>
              <w:t>211106 от 23</w:t>
            </w:r>
            <w:r w:rsidRPr="00492AC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92AC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492AC7">
              <w:rPr>
                <w:sz w:val="16"/>
                <w:szCs w:val="16"/>
              </w:rPr>
              <w:t>г. 25,0;</w:t>
            </w:r>
          </w:p>
          <w:p w:rsidR="00FC40A0" w:rsidRDefault="00FC40A0" w:rsidP="008D2759">
            <w:pPr>
              <w:jc w:val="both"/>
              <w:rPr>
                <w:sz w:val="16"/>
                <w:szCs w:val="16"/>
              </w:rPr>
            </w:pPr>
            <w:r w:rsidRPr="00492AC7">
              <w:rPr>
                <w:sz w:val="16"/>
                <w:szCs w:val="16"/>
              </w:rPr>
              <w:t xml:space="preserve">п/п № </w:t>
            </w:r>
            <w:r>
              <w:rPr>
                <w:sz w:val="16"/>
                <w:szCs w:val="16"/>
              </w:rPr>
              <w:t>484930</w:t>
            </w:r>
            <w:r w:rsidRPr="00492A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7</w:t>
            </w:r>
            <w:r w:rsidRPr="00492AC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492AC7">
              <w:rPr>
                <w:sz w:val="16"/>
                <w:szCs w:val="16"/>
              </w:rPr>
              <w:t>0.202</w:t>
            </w:r>
            <w:r>
              <w:rPr>
                <w:sz w:val="16"/>
                <w:szCs w:val="16"/>
              </w:rPr>
              <w:t>2</w:t>
            </w:r>
            <w:r w:rsidRPr="00492AC7">
              <w:rPr>
                <w:sz w:val="16"/>
                <w:szCs w:val="16"/>
              </w:rPr>
              <w:t xml:space="preserve">г. 25,0; п/п № </w:t>
            </w:r>
            <w:r>
              <w:rPr>
                <w:sz w:val="16"/>
                <w:szCs w:val="16"/>
              </w:rPr>
              <w:t>637263</w:t>
            </w:r>
            <w:r w:rsidRPr="00492A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</w:t>
            </w:r>
            <w:r w:rsidRPr="00492AC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492AC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492AC7">
              <w:rPr>
                <w:sz w:val="16"/>
                <w:szCs w:val="16"/>
              </w:rPr>
              <w:t>г. 25,0;</w:t>
            </w:r>
          </w:p>
          <w:p w:rsidR="00FC40A0" w:rsidRDefault="00FC40A0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 № 825403 от 08.12.2022г. 25,0;</w:t>
            </w:r>
          </w:p>
          <w:p w:rsidR="00FC40A0" w:rsidRDefault="00FC40A0" w:rsidP="009853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</w:t>
            </w:r>
            <w:r w:rsidR="00985363" w:rsidRPr="00E61C99">
              <w:rPr>
                <w:sz w:val="16"/>
                <w:szCs w:val="16"/>
              </w:rPr>
              <w:t>97188</w:t>
            </w:r>
            <w:r>
              <w:rPr>
                <w:sz w:val="16"/>
                <w:szCs w:val="16"/>
              </w:rPr>
              <w:t xml:space="preserve"> от </w:t>
            </w:r>
            <w:r w:rsidR="0098536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.12.2022 г. 25,0.</w:t>
            </w:r>
          </w:p>
        </w:tc>
      </w:tr>
      <w:tr w:rsidR="00FC40A0" w:rsidRPr="00A0581E" w:rsidTr="005C0F19">
        <w:trPr>
          <w:trHeight w:val="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0A0" w:rsidRPr="00FC40A0" w:rsidRDefault="00FC40A0" w:rsidP="00FC40A0">
            <w:pPr>
              <w:rPr>
                <w:rFonts w:eastAsia="Arial Unicode MS"/>
                <w:color w:val="000000"/>
                <w:lang w:bidi="ru-RU"/>
              </w:rPr>
            </w:pPr>
            <w:r w:rsidRPr="00FC40A0">
              <w:rPr>
                <w:rFonts w:eastAsia="Arial Unicode MS"/>
                <w:color w:val="000000"/>
                <w:lang w:bidi="ru-RU"/>
              </w:rPr>
              <w:t xml:space="preserve">Приобретение музыкальной аппаратуры для Дома Культуры п. Заозерье и Клуба-библиотеки п. Исанево </w:t>
            </w:r>
          </w:p>
          <w:p w:rsidR="00FC40A0" w:rsidRPr="000768DF" w:rsidRDefault="00FC40A0" w:rsidP="00FC40A0">
            <w:pPr>
              <w:rPr>
                <w:rFonts w:eastAsia="Arial Unicode MS"/>
                <w:color w:val="000000"/>
                <w:lang w:bidi="ru-RU"/>
              </w:rPr>
            </w:pPr>
            <w:r w:rsidRPr="00FC40A0">
              <w:rPr>
                <w:rFonts w:eastAsia="Arial Unicode MS"/>
                <w:color w:val="000000"/>
                <w:lang w:bidi="ru-RU"/>
              </w:rPr>
              <w:t>Сумма проекта 252,0 тыс.ру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A0" w:rsidRDefault="00FC40A0" w:rsidP="00FC40A0">
            <w:pPr>
              <w:tabs>
                <w:tab w:val="left" w:pos="4500"/>
              </w:tabs>
            </w:pPr>
            <w:r>
              <w:t xml:space="preserve">Управление культуры АМР Сысольский,  ИНН 1110000421, Начальник Дурнева Наталья Леонидовна, тел. 8 (82131) 91-6-90. тел. 8 (82131) 92-5-72 </w:t>
            </w:r>
          </w:p>
          <w:p w:rsidR="00FC40A0" w:rsidRPr="00930E1D" w:rsidRDefault="00FC40A0" w:rsidP="00FC40A0">
            <w:pPr>
              <w:tabs>
                <w:tab w:val="left" w:pos="4500"/>
              </w:tabs>
            </w:pPr>
            <w:r>
              <w:t>РК, Сысольский район, с. Визинга, ул. Советская, д. 35</w:t>
            </w:r>
          </w:p>
        </w:tc>
        <w:tc>
          <w:tcPr>
            <w:tcW w:w="852" w:type="dxa"/>
          </w:tcPr>
          <w:p w:rsidR="00FC40A0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C40A0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243D2E" w:rsidP="008D2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40A0" w:rsidRPr="00A60642" w:rsidRDefault="00FC40A0" w:rsidP="008D2759">
            <w:pPr>
              <w:tabs>
                <w:tab w:val="left" w:pos="4500"/>
              </w:tabs>
              <w:jc w:val="center"/>
            </w:pPr>
            <w:r>
              <w:t>252,0</w:t>
            </w:r>
          </w:p>
        </w:tc>
        <w:tc>
          <w:tcPr>
            <w:tcW w:w="708" w:type="dxa"/>
          </w:tcPr>
          <w:p w:rsidR="00FC40A0" w:rsidRPr="00A60642" w:rsidRDefault="00243D2E" w:rsidP="008D275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C40A0" w:rsidRPr="00A60642" w:rsidRDefault="00243D2E" w:rsidP="008D275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C40A0" w:rsidRPr="00A60642" w:rsidRDefault="00FC40A0" w:rsidP="008D2759">
            <w:pPr>
              <w:jc w:val="center"/>
            </w:pPr>
            <w:r>
              <w:t>252,0</w:t>
            </w:r>
          </w:p>
        </w:tc>
        <w:tc>
          <w:tcPr>
            <w:tcW w:w="1701" w:type="dxa"/>
            <w:vMerge w:val="restart"/>
          </w:tcPr>
          <w:p w:rsidR="00FC40A0" w:rsidRDefault="00301D75" w:rsidP="008D27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500353 от 27.05.2022г. </w:t>
            </w:r>
            <w:r w:rsidR="0010251F">
              <w:rPr>
                <w:sz w:val="16"/>
                <w:szCs w:val="16"/>
              </w:rPr>
              <w:t>272,0</w:t>
            </w:r>
            <w:r>
              <w:rPr>
                <w:sz w:val="16"/>
                <w:szCs w:val="16"/>
              </w:rPr>
              <w:t xml:space="preserve"> (п/п № 494919 от 04.07.2022г. 176,4; п/п № 363470 от 16.06.2022г. 75,6; п/п № 583746 от 13.07.2022г. 20,0)</w:t>
            </w:r>
          </w:p>
        </w:tc>
        <w:tc>
          <w:tcPr>
            <w:tcW w:w="2552" w:type="dxa"/>
          </w:tcPr>
          <w:p w:rsidR="00FC40A0" w:rsidRDefault="00E36384" w:rsidP="008071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 № 368708 от 17.06.2022г. 75,6; п/п № 532650 от 08.07.2022г. 164,39; п/п № 532649 от 08.07.2022г. 12,01; </w:t>
            </w:r>
          </w:p>
        </w:tc>
      </w:tr>
      <w:tr w:rsidR="00FC40A0" w:rsidRPr="00A0581E" w:rsidTr="005C0F19">
        <w:trPr>
          <w:trHeight w:val="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0A0" w:rsidRPr="0013140C" w:rsidRDefault="00FC40A0" w:rsidP="00FC40A0">
            <w:pPr>
              <w:rPr>
                <w:rFonts w:eastAsia="Arial Unicode MS"/>
                <w:color w:val="000000"/>
                <w:lang w:bidi="ru-RU"/>
              </w:rPr>
            </w:pPr>
            <w:r w:rsidRPr="0013140C">
              <w:rPr>
                <w:rFonts w:eastAsia="Arial Unicode MS"/>
                <w:color w:val="000000"/>
                <w:lang w:bidi="ru-RU"/>
              </w:rPr>
              <w:t>«Организация празднования юбилеев в сельских поселениях:</w:t>
            </w:r>
          </w:p>
          <w:p w:rsidR="00FC40A0" w:rsidRPr="0013140C" w:rsidRDefault="00FC40A0" w:rsidP="00FC40A0">
            <w:pPr>
              <w:rPr>
                <w:rFonts w:eastAsia="Arial Unicode MS"/>
                <w:color w:val="000000"/>
                <w:lang w:bidi="ru-RU"/>
              </w:rPr>
            </w:pPr>
            <w:r w:rsidRPr="0013140C">
              <w:rPr>
                <w:rFonts w:eastAsia="Arial Unicode MS"/>
                <w:color w:val="000000"/>
                <w:lang w:bidi="ru-RU"/>
              </w:rPr>
              <w:t xml:space="preserve">- 315 лет  со дня первого упоминания села Гагшор; </w:t>
            </w:r>
          </w:p>
          <w:p w:rsidR="00FC40A0" w:rsidRPr="000768DF" w:rsidRDefault="00FC40A0" w:rsidP="00FC40A0">
            <w:pPr>
              <w:rPr>
                <w:rFonts w:eastAsiaTheme="minorHAnsi"/>
                <w:lang w:eastAsia="en-US"/>
              </w:rPr>
            </w:pPr>
            <w:r w:rsidRPr="0013140C">
              <w:rPr>
                <w:rFonts w:eastAsia="Arial Unicode MS"/>
                <w:color w:val="000000"/>
                <w:lang w:bidi="ru-RU"/>
              </w:rPr>
              <w:t>- 315 лет д.Горьковская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A0" w:rsidRPr="00930E1D" w:rsidRDefault="00FC40A0" w:rsidP="00FC40A0">
            <w:pPr>
              <w:tabs>
                <w:tab w:val="left" w:pos="4500"/>
              </w:tabs>
            </w:pPr>
            <w:r w:rsidRPr="00930E1D">
              <w:t xml:space="preserve">Управление культуры АМР Сысольский, Начальник Дурнева Наталья Леонидовна, тел. 8 (82131) 91-6-90. тел. 8 (82131) 92-5-72 </w:t>
            </w:r>
          </w:p>
          <w:p w:rsidR="00FC40A0" w:rsidRPr="00930E1D" w:rsidRDefault="00FC40A0" w:rsidP="00FC40A0">
            <w:pPr>
              <w:tabs>
                <w:tab w:val="left" w:pos="4500"/>
              </w:tabs>
            </w:pPr>
            <w:r w:rsidRPr="00930E1D">
              <w:t>РК, Сысольский район, с. Визинга, ул. Советская, д. 35</w:t>
            </w:r>
          </w:p>
        </w:tc>
        <w:tc>
          <w:tcPr>
            <w:tcW w:w="852" w:type="dxa"/>
          </w:tcPr>
          <w:p w:rsidR="00FC40A0" w:rsidRDefault="00FC40A0" w:rsidP="00FC4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C40A0" w:rsidRDefault="00FC40A0" w:rsidP="00FC4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FC4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40A0" w:rsidRDefault="00FC40A0" w:rsidP="00FC4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40A0" w:rsidRPr="00A60642" w:rsidRDefault="00FC40A0" w:rsidP="00FC40A0">
            <w:pPr>
              <w:tabs>
                <w:tab w:val="left" w:pos="4500"/>
              </w:tabs>
              <w:jc w:val="center"/>
            </w:pPr>
            <w:r>
              <w:t>2</w:t>
            </w:r>
            <w:r w:rsidRPr="00A60642">
              <w:t>0,0</w:t>
            </w:r>
          </w:p>
        </w:tc>
        <w:tc>
          <w:tcPr>
            <w:tcW w:w="708" w:type="dxa"/>
          </w:tcPr>
          <w:p w:rsidR="00FC40A0" w:rsidRPr="00A60642" w:rsidRDefault="00FC40A0" w:rsidP="00FC40A0">
            <w:pPr>
              <w:jc w:val="center"/>
            </w:pPr>
            <w:r w:rsidRPr="00A60642">
              <w:t>-</w:t>
            </w:r>
          </w:p>
        </w:tc>
        <w:tc>
          <w:tcPr>
            <w:tcW w:w="567" w:type="dxa"/>
          </w:tcPr>
          <w:p w:rsidR="00FC40A0" w:rsidRPr="00A60642" w:rsidRDefault="00FC40A0" w:rsidP="00FC40A0">
            <w:pPr>
              <w:jc w:val="center"/>
            </w:pPr>
            <w:r w:rsidRPr="00A60642">
              <w:t>-</w:t>
            </w:r>
          </w:p>
        </w:tc>
        <w:tc>
          <w:tcPr>
            <w:tcW w:w="993" w:type="dxa"/>
          </w:tcPr>
          <w:p w:rsidR="00FC40A0" w:rsidRPr="00A60642" w:rsidRDefault="00FC40A0" w:rsidP="00FC40A0">
            <w:pPr>
              <w:jc w:val="center"/>
            </w:pPr>
            <w:r>
              <w:t>2</w:t>
            </w:r>
            <w:r w:rsidRPr="00A60642">
              <w:t>0,0</w:t>
            </w:r>
          </w:p>
        </w:tc>
        <w:tc>
          <w:tcPr>
            <w:tcW w:w="1701" w:type="dxa"/>
            <w:vMerge/>
          </w:tcPr>
          <w:p w:rsidR="00FC40A0" w:rsidRDefault="00FC40A0" w:rsidP="00FC40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C40A0" w:rsidRDefault="008071BE" w:rsidP="00FC40A0">
            <w:pPr>
              <w:jc w:val="both"/>
              <w:rPr>
                <w:sz w:val="16"/>
                <w:szCs w:val="16"/>
              </w:rPr>
            </w:pPr>
            <w:r w:rsidRPr="008071BE">
              <w:rPr>
                <w:sz w:val="16"/>
                <w:szCs w:val="16"/>
              </w:rPr>
              <w:t>п/п № 651926 от 21.07.2022г. 4,6; п/п № 674973 от 26.07.2022г. 5,468; п/п № 148515 от 16.09.2022г. 1,51; п/п № 158818 от 16.09.2022г. 0,9; п/п № 158820 от 16.09.2022г. 0,6;</w:t>
            </w:r>
            <w:r>
              <w:rPr>
                <w:sz w:val="16"/>
                <w:szCs w:val="16"/>
              </w:rPr>
              <w:t xml:space="preserve"> п/п № 160043 от 16.09.2022г. 1,11; п/п № 160042 от 16.09.2022г. 1,39; п/п № 148516 от 16.09.2022г. 3,13№ п/п № 194082 от 22.09.2022г. 1,292.</w:t>
            </w:r>
          </w:p>
        </w:tc>
      </w:tr>
    </w:tbl>
    <w:p w:rsidR="000F057B" w:rsidRPr="00A0581E" w:rsidRDefault="000F057B" w:rsidP="000F057B">
      <w:pPr>
        <w:rPr>
          <w:rFonts w:ascii="Arial" w:hAnsi="Arial" w:cs="Arial"/>
          <w:b/>
          <w:sz w:val="16"/>
          <w:szCs w:val="16"/>
        </w:rPr>
      </w:pPr>
      <w:r w:rsidRPr="00A0581E">
        <w:rPr>
          <w:rFonts w:ascii="Arial" w:hAnsi="Arial" w:cs="Arial"/>
          <w:b/>
          <w:sz w:val="16"/>
          <w:szCs w:val="16"/>
        </w:rPr>
        <w:t xml:space="preserve">Безвозмездная передача имущества АО «Монди СЛПК» </w:t>
      </w: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559"/>
        <w:gridCol w:w="852"/>
        <w:gridCol w:w="851"/>
        <w:gridCol w:w="850"/>
        <w:gridCol w:w="918"/>
        <w:gridCol w:w="1208"/>
        <w:gridCol w:w="1067"/>
        <w:gridCol w:w="1343"/>
        <w:gridCol w:w="2059"/>
        <w:gridCol w:w="1985"/>
      </w:tblGrid>
      <w:tr w:rsidR="00A0581E" w:rsidRPr="00A0581E" w:rsidTr="00A954BA">
        <w:trPr>
          <w:trHeight w:val="190"/>
        </w:trPr>
        <w:tc>
          <w:tcPr>
            <w:tcW w:w="2942" w:type="dxa"/>
            <w:vMerge w:val="restart"/>
          </w:tcPr>
          <w:p w:rsidR="000F057B" w:rsidRPr="00A0581E" w:rsidRDefault="000F057B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Перечень движимого или недвижимого имущества (тип имущества, наименование, номер)</w:t>
            </w:r>
            <w:r w:rsidR="00526192" w:rsidRPr="00A0581E">
              <w:rPr>
                <w:rFonts w:ascii="Arial" w:hAnsi="Arial" w:cs="Arial"/>
                <w:sz w:val="16"/>
                <w:szCs w:val="16"/>
              </w:rPr>
              <w:t>, другое (бумага, пиловочник )</w:t>
            </w:r>
          </w:p>
        </w:tc>
        <w:tc>
          <w:tcPr>
            <w:tcW w:w="1559" w:type="dxa"/>
            <w:vMerge w:val="restart"/>
          </w:tcPr>
          <w:p w:rsidR="000F057B" w:rsidRPr="00A0581E" w:rsidRDefault="000F057B" w:rsidP="000F057B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Конечный получатель имущества (название организации, контактные данные)</w:t>
            </w:r>
          </w:p>
        </w:tc>
        <w:tc>
          <w:tcPr>
            <w:tcW w:w="3471" w:type="dxa"/>
            <w:gridSpan w:val="4"/>
          </w:tcPr>
          <w:p w:rsidR="000F057B" w:rsidRPr="00A0581E" w:rsidRDefault="000F057B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Поддержка занятости населения, чел.</w:t>
            </w:r>
          </w:p>
        </w:tc>
        <w:tc>
          <w:tcPr>
            <w:tcW w:w="3618" w:type="dxa"/>
            <w:gridSpan w:val="3"/>
          </w:tcPr>
          <w:p w:rsidR="000F057B" w:rsidRPr="00A0581E" w:rsidRDefault="00A954BA" w:rsidP="00451744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 xml:space="preserve">Сроки передачи </w:t>
            </w:r>
            <w:r w:rsidR="00451744" w:rsidRPr="00A0581E">
              <w:rPr>
                <w:rFonts w:ascii="Arial" w:hAnsi="Arial" w:cs="Arial"/>
                <w:sz w:val="16"/>
                <w:szCs w:val="16"/>
              </w:rPr>
              <w:t>имущества</w:t>
            </w:r>
          </w:p>
        </w:tc>
        <w:tc>
          <w:tcPr>
            <w:tcW w:w="2059" w:type="dxa"/>
            <w:vMerge w:val="restart"/>
          </w:tcPr>
          <w:p w:rsidR="000F057B" w:rsidRPr="00A0581E" w:rsidRDefault="000F057B" w:rsidP="00C22524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окумент, подтверждающий факт передачи имущества от дочерней компании АО «Монди СЛПК» в адрес АМР (наименование, дата, №)</w:t>
            </w:r>
            <w:r w:rsidR="00320EFF" w:rsidRPr="00A058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5" w:type="dxa"/>
            <w:vMerge w:val="restart"/>
          </w:tcPr>
          <w:p w:rsidR="000F057B" w:rsidRPr="00A0581E" w:rsidRDefault="000F057B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окумент, подтверждающий передачу имущества от АМР конечному получателю (наименование, дата, №)</w:t>
            </w:r>
            <w:r w:rsidR="00320EFF" w:rsidRPr="00A058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0581E" w:rsidRPr="00A0581E" w:rsidTr="00A954BA">
        <w:trPr>
          <w:trHeight w:val="154"/>
        </w:trPr>
        <w:tc>
          <w:tcPr>
            <w:tcW w:w="2942" w:type="dxa"/>
            <w:vMerge/>
          </w:tcPr>
          <w:p w:rsidR="00A954BA" w:rsidRPr="00A0581E" w:rsidRDefault="00A954BA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54BA" w:rsidRPr="00A0581E" w:rsidRDefault="00A954BA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Общее количество поддержанных рабочих мест</w:t>
            </w:r>
          </w:p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9" w:type="dxa"/>
            <w:gridSpan w:val="3"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08" w:type="dxa"/>
            <w:vMerge w:val="restart"/>
          </w:tcPr>
          <w:p w:rsidR="00A954BA" w:rsidRPr="00A0581E" w:rsidRDefault="00A954BA" w:rsidP="00D52219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 xml:space="preserve">Дата передачи от имущества от дочерней компании </w:t>
            </w:r>
            <w:r w:rsidR="006430EC">
              <w:rPr>
                <w:rFonts w:ascii="Arial" w:hAnsi="Arial" w:cs="Arial"/>
                <w:sz w:val="16"/>
                <w:szCs w:val="16"/>
              </w:rPr>
              <w:t>АО «</w:t>
            </w:r>
            <w:r w:rsidRPr="00A0581E">
              <w:rPr>
                <w:rFonts w:ascii="Arial" w:hAnsi="Arial" w:cs="Arial"/>
                <w:sz w:val="16"/>
                <w:szCs w:val="16"/>
              </w:rPr>
              <w:t>Монди СЛПК</w:t>
            </w:r>
            <w:r w:rsidR="006430EC">
              <w:rPr>
                <w:rFonts w:ascii="Arial" w:hAnsi="Arial" w:cs="Arial"/>
                <w:sz w:val="16"/>
                <w:szCs w:val="16"/>
              </w:rPr>
              <w:t>»</w:t>
            </w:r>
            <w:r w:rsidRPr="00A0581E">
              <w:rPr>
                <w:rFonts w:ascii="Arial" w:hAnsi="Arial" w:cs="Arial"/>
                <w:sz w:val="16"/>
                <w:szCs w:val="16"/>
              </w:rPr>
              <w:t xml:space="preserve"> в адрес АМР</w:t>
            </w:r>
          </w:p>
        </w:tc>
        <w:tc>
          <w:tcPr>
            <w:tcW w:w="1067" w:type="dxa"/>
            <w:vMerge w:val="restart"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ата передачи имущества от АМР конечному получателю</w:t>
            </w:r>
          </w:p>
        </w:tc>
        <w:tc>
          <w:tcPr>
            <w:tcW w:w="1343" w:type="dxa"/>
            <w:vMerge w:val="restart"/>
          </w:tcPr>
          <w:p w:rsidR="00A954BA" w:rsidRPr="00A0581E" w:rsidRDefault="00A954BA" w:rsidP="00A954B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Цель передачи имущества конечному получателю (фактическое назначение имущества)</w:t>
            </w:r>
          </w:p>
        </w:tc>
        <w:tc>
          <w:tcPr>
            <w:tcW w:w="2059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1E" w:rsidRPr="00A0581E" w:rsidTr="00A954BA">
        <w:tc>
          <w:tcPr>
            <w:tcW w:w="2942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сохранено / создано</w:t>
            </w:r>
          </w:p>
        </w:tc>
        <w:tc>
          <w:tcPr>
            <w:tcW w:w="850" w:type="dxa"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постоянные / временные</w:t>
            </w:r>
          </w:p>
        </w:tc>
        <w:tc>
          <w:tcPr>
            <w:tcW w:w="918" w:type="dxa"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pacing w:val="-1"/>
                <w:sz w:val="16"/>
                <w:szCs w:val="16"/>
              </w:rPr>
              <w:t>бывшие сотрудники дочерних компаний Монди СЛПК</w:t>
            </w:r>
            <w:r w:rsidRPr="00A0581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A954BA" w:rsidRPr="00A0581E" w:rsidRDefault="00A954BA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vMerge/>
          </w:tcPr>
          <w:p w:rsidR="00A954BA" w:rsidRPr="00A0581E" w:rsidRDefault="00A954BA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954BA" w:rsidRPr="00A0581E" w:rsidRDefault="00A954BA" w:rsidP="008B1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1E" w:rsidRPr="00A0581E" w:rsidTr="00A954BA">
        <w:trPr>
          <w:trHeight w:val="64"/>
        </w:trPr>
        <w:tc>
          <w:tcPr>
            <w:tcW w:w="2942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д.мм.гг</w:t>
            </w:r>
          </w:p>
        </w:tc>
        <w:tc>
          <w:tcPr>
            <w:tcW w:w="1067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д.мм.гг</w:t>
            </w:r>
          </w:p>
        </w:tc>
        <w:tc>
          <w:tcPr>
            <w:tcW w:w="1343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Поддержание противопожарного режима</w:t>
            </w:r>
          </w:p>
        </w:tc>
        <w:tc>
          <w:tcPr>
            <w:tcW w:w="2059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оговор дарения, акт приемо-передачи</w:t>
            </w:r>
          </w:p>
        </w:tc>
        <w:tc>
          <w:tcPr>
            <w:tcW w:w="1985" w:type="dxa"/>
          </w:tcPr>
          <w:p w:rsidR="004B001D" w:rsidRPr="00A0581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A0581E">
              <w:rPr>
                <w:rFonts w:ascii="Arial" w:hAnsi="Arial" w:cs="Arial"/>
                <w:sz w:val="16"/>
                <w:szCs w:val="16"/>
              </w:rPr>
              <w:t>договор купли-продажи, договор аренды, акт приемо-передачи</w:t>
            </w:r>
          </w:p>
        </w:tc>
      </w:tr>
      <w:tr w:rsidR="004B001D" w:rsidRPr="00797CBE" w:rsidTr="00A954BA">
        <w:trPr>
          <w:trHeight w:val="64"/>
        </w:trPr>
        <w:tc>
          <w:tcPr>
            <w:tcW w:w="2942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B001D" w:rsidRPr="00970FBC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</w:tcPr>
          <w:p w:rsidR="004B001D" w:rsidRPr="00797CBE" w:rsidRDefault="004B001D" w:rsidP="00970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B001D" w:rsidRPr="00797CBE" w:rsidRDefault="004B001D" w:rsidP="008B17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5380" w:rsidRPr="005E5380" w:rsidRDefault="00320EFF" w:rsidP="005E538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3</w:t>
      </w:r>
      <w:r w:rsidR="005E5380">
        <w:rPr>
          <w:rFonts w:ascii="Arial" w:hAnsi="Arial" w:cs="Arial"/>
          <w:b/>
          <w:sz w:val="16"/>
          <w:szCs w:val="16"/>
        </w:rPr>
        <w:t xml:space="preserve">. </w:t>
      </w:r>
      <w:r w:rsidR="000F057B" w:rsidRPr="00C3084B">
        <w:rPr>
          <w:rFonts w:ascii="Arial" w:hAnsi="Arial" w:cs="Arial"/>
          <w:b/>
          <w:color w:val="000000"/>
          <w:sz w:val="16"/>
          <w:szCs w:val="16"/>
        </w:rPr>
        <w:t>Безвозмездное предоставление пут</w:t>
      </w:r>
      <w:r w:rsidR="000F057B">
        <w:rPr>
          <w:rFonts w:ascii="Arial" w:hAnsi="Arial" w:cs="Arial"/>
          <w:b/>
          <w:color w:val="000000"/>
          <w:sz w:val="16"/>
          <w:szCs w:val="16"/>
        </w:rPr>
        <w:t>е</w:t>
      </w:r>
      <w:r w:rsidR="000F057B" w:rsidRPr="00C3084B">
        <w:rPr>
          <w:rFonts w:ascii="Arial" w:hAnsi="Arial" w:cs="Arial"/>
          <w:b/>
          <w:color w:val="000000"/>
          <w:sz w:val="16"/>
          <w:szCs w:val="16"/>
        </w:rPr>
        <w:t xml:space="preserve">вок в санаторий-профилакторий «Вита» АО «Монди СЛПК» </w:t>
      </w:r>
    </w:p>
    <w:tbl>
      <w:tblPr>
        <w:tblW w:w="1526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2551"/>
        <w:gridCol w:w="1842"/>
        <w:gridCol w:w="2127"/>
        <w:gridCol w:w="3970"/>
      </w:tblGrid>
      <w:tr w:rsidR="0008666F" w:rsidRPr="00C3084B" w:rsidTr="00DD0D48">
        <w:trPr>
          <w:trHeight w:val="565"/>
        </w:trPr>
        <w:tc>
          <w:tcPr>
            <w:tcW w:w="4776" w:type="dxa"/>
          </w:tcPr>
          <w:p w:rsidR="0008666F" w:rsidRPr="0008666F" w:rsidRDefault="0008666F" w:rsidP="0008666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писок ветеранов, получивших путевку </w:t>
            </w:r>
          </w:p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(Ф.И.О., год рождения)</w:t>
            </w:r>
          </w:p>
        </w:tc>
        <w:tc>
          <w:tcPr>
            <w:tcW w:w="2551" w:type="dxa"/>
          </w:tcPr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sz w:val="16"/>
                <w:szCs w:val="16"/>
              </w:rPr>
              <w:t>Даты заезд</w:t>
            </w:r>
          </w:p>
        </w:tc>
        <w:tc>
          <w:tcPr>
            <w:tcW w:w="1842" w:type="dxa"/>
          </w:tcPr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sz w:val="16"/>
                <w:szCs w:val="16"/>
              </w:rPr>
              <w:t>Посещение сан проф вита ранее (Да/Нет)</w:t>
            </w:r>
          </w:p>
        </w:tc>
        <w:tc>
          <w:tcPr>
            <w:tcW w:w="2127" w:type="dxa"/>
          </w:tcPr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sz w:val="16"/>
                <w:szCs w:val="16"/>
              </w:rPr>
              <w:t xml:space="preserve">Место постоянного жительства </w:t>
            </w:r>
          </w:p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sz w:val="16"/>
                <w:szCs w:val="16"/>
              </w:rPr>
              <w:t>(населенный пункт)</w:t>
            </w:r>
          </w:p>
        </w:tc>
        <w:tc>
          <w:tcPr>
            <w:tcW w:w="3970" w:type="dxa"/>
          </w:tcPr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sz w:val="16"/>
                <w:szCs w:val="16"/>
              </w:rPr>
              <w:t>Последнее место работы в лесной отрасли</w:t>
            </w:r>
          </w:p>
          <w:p w:rsidR="0008666F" w:rsidRPr="0008666F" w:rsidRDefault="0008666F" w:rsidP="00086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666F">
              <w:rPr>
                <w:rFonts w:ascii="Arial" w:hAnsi="Arial" w:cs="Arial"/>
                <w:b/>
                <w:sz w:val="16"/>
                <w:szCs w:val="16"/>
              </w:rPr>
              <w:t>(название организации, должность)</w:t>
            </w:r>
          </w:p>
        </w:tc>
      </w:tr>
      <w:tr w:rsidR="00A315EA" w:rsidRPr="004B001D" w:rsidTr="00DD0D48">
        <w:trPr>
          <w:trHeight w:val="658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Окатов Василий Александрович  19.04.1960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08.09.2022- 21.09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Первомайский, ул. Луговая, д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Мастер леса цеха Сысольсого УЖД</w:t>
            </w:r>
          </w:p>
        </w:tc>
      </w:tr>
      <w:tr w:rsidR="00A315EA" w:rsidRPr="00C3084B" w:rsidTr="00DD0D48">
        <w:trPr>
          <w:trHeight w:val="444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Конюхова Гена Егоровна  27.05.1940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08.09.2022- 21.09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с. Пыелдино, м. Монастырь, д 17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очетный ветеран РК, председатель ветеранской  организ. с. Пыелдино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Попова Галина Арсентьевна  18.01.1961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22.09.2022 – 05.10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Шугром, ул. Черемушки, д.1, кв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Шугромский лесоп. АО Монди СЛПК, 26 лет</w:t>
            </w:r>
          </w:p>
        </w:tc>
      </w:tr>
      <w:tr w:rsidR="00A315EA" w:rsidRPr="00C3084B" w:rsidTr="00DD0D48">
        <w:trPr>
          <w:trHeight w:val="55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Кузнецова Надежда  Петровна 28.06.1965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06.10.2022-19.10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Первомайский, ул. Луговая, д.15, кв.2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ОРС Сысольского леспромхоза, продавец более 10 лет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Артемьев Геннадий Ильич  21.10.1951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20.10.2022- 02.11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Ельбаза, ул. Береговая,д 4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Сысольский , Сыктывдинский леспромхоз, сучкорезка ЛП-30 , стаж 32 года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Бабусин Игорь Алексеевич  05.11.1953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04.11.2022- 17.11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Исанево, ул. Лесная, д.24, кв. 1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Сысольский леспромхоз, более 10 лет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Денисова Елена Владимировна  28.10.1958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18.11.2022-01.12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Визиндор, ул. Молодежная, д.10, кв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 xml:space="preserve">Куратовский лесопункт, брокер, стаж 18 </w:t>
            </w:r>
            <w:r w:rsidR="00DD0D48">
              <w:rPr>
                <w:color w:val="000000"/>
              </w:rPr>
              <w:t>л</w:t>
            </w:r>
            <w:r w:rsidRPr="00DD0D48">
              <w:rPr>
                <w:color w:val="000000"/>
              </w:rPr>
              <w:t>ет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Попов Василий Иванович  21.06.1952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02.12.2022-15.12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Визиндор, ул. Молодежная, д.7, кв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Куратовский лесопункт,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тракторист верхнего склада, 33 года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 xml:space="preserve">Шустикова Галина Антоновна  11.10.1946 г.р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16.12.2022- 29.12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Заозерье, ул. Деповская, д.1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 xml:space="preserve">детский сад ЛПХ, 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воспитатель,  45 лет стаж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Муравьева Светлана Геннадьевна 31.05.1959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10.01.2023-23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Бортом, ул. Мира, д.4, кв.3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АО Монди СЛПК, стаж 35 лет, контролер по приемке и учету лесн. продукции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Максимова Екатерина Ивановна 17.05.1962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10.01.2023-23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Бортом, ул. Центральная, д.18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Бортомский лесопункт Сысольского ЛПХ, контролер, стаж 25 лет</w:t>
            </w:r>
          </w:p>
        </w:tc>
      </w:tr>
      <w:tr w:rsidR="00A315EA" w:rsidRPr="00C3084B" w:rsidTr="00DD0D48">
        <w:trPr>
          <w:trHeight w:val="544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Логинова Светлана Егоровна  09.01.1952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24.01.2023- 06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с. Куратово, д. Картасикт, д.7 "а"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очетный ветеран РК, председ. ветер. орган. с.Куратово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Цветкова Любовь Стасисовна  17.07.1961 г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24.01.2023- 06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Заозерье, ул. Набережная, д.3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DD0D48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ОРС Сысольского ЛПХ- продавец, детский сад Заозер.лесопункта</w:t>
            </w:r>
          </w:p>
        </w:tc>
      </w:tr>
      <w:tr w:rsidR="00A315EA" w:rsidRPr="00C3084B" w:rsidTr="00DD0D48">
        <w:trPr>
          <w:trHeight w:val="7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jc w:val="both"/>
              <w:rPr>
                <w:color w:val="000000"/>
              </w:rPr>
            </w:pPr>
            <w:r w:rsidRPr="00DD0D48">
              <w:rPr>
                <w:color w:val="000000"/>
              </w:rPr>
              <w:t>Драч Андрей Иванович</w:t>
            </w:r>
            <w:r w:rsidR="00774D08">
              <w:rPr>
                <w:color w:val="000000"/>
              </w:rPr>
              <w:t xml:space="preserve"> 1</w:t>
            </w:r>
            <w:r w:rsidRPr="00DD0D48">
              <w:rPr>
                <w:color w:val="000000"/>
              </w:rPr>
              <w:t>2.12.1955  г.р.</w:t>
            </w:r>
          </w:p>
          <w:p w:rsidR="00A315EA" w:rsidRPr="00DD0D48" w:rsidRDefault="00A315EA" w:rsidP="00A315EA">
            <w:pPr>
              <w:spacing w:line="75" w:lineRule="atLeast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rPr>
                <w:color w:val="000000"/>
              </w:rPr>
            </w:pPr>
            <w:r w:rsidRPr="00DD0D48">
              <w:rPr>
                <w:color w:val="000000"/>
              </w:rPr>
              <w:t>07.02.2023-20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C066B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п. Первомайский</w:t>
            </w:r>
            <w:r w:rsidR="00A315EA" w:rsidRPr="00DD0D48">
              <w:rPr>
                <w:color w:val="000000"/>
              </w:rPr>
              <w:t>, ул. Спортивная, д.31 кв.1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  <w:r w:rsidRPr="00DD0D48">
              <w:rPr>
                <w:color w:val="000000"/>
              </w:rPr>
              <w:t>механик  Сысольского УЖД, более 20 лет</w:t>
            </w:r>
          </w:p>
          <w:p w:rsidR="00A315EA" w:rsidRPr="00DD0D48" w:rsidRDefault="00A315EA" w:rsidP="00A315EA">
            <w:pPr>
              <w:spacing w:line="75" w:lineRule="atLeast"/>
              <w:jc w:val="center"/>
              <w:rPr>
                <w:color w:val="000000"/>
              </w:rPr>
            </w:pPr>
          </w:p>
        </w:tc>
      </w:tr>
    </w:tbl>
    <w:p w:rsidR="005E4053" w:rsidRDefault="005E4053" w:rsidP="00CD11A3">
      <w:pPr>
        <w:rPr>
          <w:rFonts w:ascii="Arial" w:hAnsi="Arial" w:cs="Arial"/>
          <w:b/>
          <w:sz w:val="16"/>
          <w:szCs w:val="16"/>
        </w:rPr>
      </w:pPr>
    </w:p>
    <w:p w:rsidR="003237D0" w:rsidRDefault="003237D0" w:rsidP="00CD11A3">
      <w:pPr>
        <w:rPr>
          <w:rFonts w:ascii="Arial" w:hAnsi="Arial" w:cs="Arial"/>
          <w:b/>
          <w:sz w:val="16"/>
          <w:szCs w:val="16"/>
        </w:rPr>
      </w:pPr>
    </w:p>
    <w:p w:rsidR="00320EFF" w:rsidRPr="00CD11A3" w:rsidRDefault="00E54312" w:rsidP="00CD11A3">
      <w:pPr>
        <w:rPr>
          <w:rFonts w:ascii="Arial" w:hAnsi="Arial" w:cs="Arial"/>
          <w:b/>
          <w:sz w:val="16"/>
          <w:szCs w:val="16"/>
        </w:rPr>
      </w:pPr>
      <w:r w:rsidRPr="00CD11A3">
        <w:rPr>
          <w:rFonts w:ascii="Arial" w:hAnsi="Arial" w:cs="Arial"/>
          <w:b/>
          <w:sz w:val="16"/>
          <w:szCs w:val="16"/>
        </w:rPr>
        <w:t>4. Поддержка проектов по созданию рабочих мест в 20</w:t>
      </w:r>
      <w:r w:rsidR="00A315EA">
        <w:rPr>
          <w:rFonts w:ascii="Arial" w:hAnsi="Arial" w:cs="Arial"/>
          <w:b/>
          <w:sz w:val="16"/>
          <w:szCs w:val="16"/>
        </w:rPr>
        <w:t>19</w:t>
      </w:r>
      <w:r w:rsidR="003E165A">
        <w:rPr>
          <w:rFonts w:ascii="Arial" w:hAnsi="Arial" w:cs="Arial"/>
          <w:b/>
          <w:sz w:val="16"/>
          <w:szCs w:val="16"/>
        </w:rPr>
        <w:t>-</w:t>
      </w:r>
      <w:r w:rsidR="005D7A1D">
        <w:rPr>
          <w:rFonts w:ascii="Arial" w:hAnsi="Arial" w:cs="Arial"/>
          <w:b/>
          <w:sz w:val="16"/>
          <w:szCs w:val="16"/>
        </w:rPr>
        <w:t>202</w:t>
      </w:r>
      <w:r w:rsidR="00A315EA">
        <w:rPr>
          <w:rFonts w:ascii="Arial" w:hAnsi="Arial" w:cs="Arial"/>
          <w:b/>
          <w:sz w:val="16"/>
          <w:szCs w:val="16"/>
        </w:rPr>
        <w:t>1</w:t>
      </w:r>
      <w:r w:rsidR="003E165A">
        <w:rPr>
          <w:rFonts w:ascii="Arial" w:hAnsi="Arial" w:cs="Arial"/>
          <w:b/>
          <w:sz w:val="16"/>
          <w:szCs w:val="16"/>
        </w:rPr>
        <w:t>г</w:t>
      </w:r>
      <w:r w:rsidRPr="00CD11A3">
        <w:rPr>
          <w:rFonts w:ascii="Arial" w:hAnsi="Arial" w:cs="Arial"/>
          <w:b/>
          <w:sz w:val="16"/>
          <w:szCs w:val="16"/>
        </w:rPr>
        <w:t>г.</w:t>
      </w:r>
    </w:p>
    <w:tbl>
      <w:tblPr>
        <w:tblStyle w:val="a4"/>
        <w:tblW w:w="15589" w:type="dxa"/>
        <w:tblLayout w:type="fixed"/>
        <w:tblLook w:val="04A0" w:firstRow="1" w:lastRow="0" w:firstColumn="1" w:lastColumn="0" w:noHBand="0" w:noVBand="1"/>
      </w:tblPr>
      <w:tblGrid>
        <w:gridCol w:w="2122"/>
        <w:gridCol w:w="908"/>
        <w:gridCol w:w="969"/>
        <w:gridCol w:w="873"/>
        <w:gridCol w:w="969"/>
        <w:gridCol w:w="874"/>
        <w:gridCol w:w="1077"/>
        <w:gridCol w:w="908"/>
        <w:gridCol w:w="851"/>
        <w:gridCol w:w="850"/>
        <w:gridCol w:w="850"/>
        <w:gridCol w:w="851"/>
        <w:gridCol w:w="935"/>
        <w:gridCol w:w="766"/>
        <w:gridCol w:w="850"/>
        <w:gridCol w:w="936"/>
      </w:tblGrid>
      <w:tr w:rsidR="00F46DE5" w:rsidTr="00FF7F3F">
        <w:trPr>
          <w:trHeight w:val="286"/>
        </w:trPr>
        <w:tc>
          <w:tcPr>
            <w:tcW w:w="2122" w:type="dxa"/>
            <w:vMerge w:val="restart"/>
          </w:tcPr>
          <w:p w:rsidR="00F46DE5" w:rsidRPr="00E54312" w:rsidRDefault="00F46DE5" w:rsidP="005D7A1D">
            <w:pPr>
              <w:rPr>
                <w:rFonts w:ascii="Arial" w:hAnsi="Arial" w:cs="Arial"/>
                <w:sz w:val="16"/>
                <w:szCs w:val="16"/>
              </w:rPr>
            </w:pPr>
            <w:r w:rsidRPr="00E54312">
              <w:rPr>
                <w:rFonts w:ascii="Arial" w:hAnsi="Arial" w:cs="Arial"/>
                <w:sz w:val="16"/>
                <w:szCs w:val="16"/>
              </w:rPr>
              <w:t>Наименование проекта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Размер финансирования проекта, тыс.руб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 w:rsidRPr="00797CBE">
              <w:rPr>
                <w:rFonts w:ascii="Arial" w:hAnsi="Arial" w:cs="Arial"/>
                <w:sz w:val="16"/>
                <w:szCs w:val="16"/>
              </w:rPr>
              <w:t>Поддержка занятости населения, чел.</w:t>
            </w:r>
            <w:r>
              <w:rPr>
                <w:rFonts w:ascii="Arial" w:hAnsi="Arial" w:cs="Arial"/>
                <w:sz w:val="16"/>
                <w:szCs w:val="16"/>
              </w:rPr>
              <w:t xml:space="preserve"> (работающих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от предприятия, тыс. руб.</w:t>
            </w:r>
          </w:p>
        </w:tc>
      </w:tr>
      <w:tr w:rsidR="00F46DE5" w:rsidRPr="00E54312" w:rsidTr="00FF7F3F">
        <w:tc>
          <w:tcPr>
            <w:tcW w:w="2122" w:type="dxa"/>
            <w:vMerge/>
          </w:tcPr>
          <w:p w:rsidR="00F46DE5" w:rsidRPr="00E54312" w:rsidRDefault="00F46DE5" w:rsidP="005D7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</w:tcPr>
          <w:p w:rsidR="00F46DE5" w:rsidRPr="00797CBE" w:rsidRDefault="00F46DE5" w:rsidP="005D7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315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9" w:type="dxa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315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3" w:type="dxa"/>
          </w:tcPr>
          <w:p w:rsidR="00F46DE5" w:rsidRPr="00797CBE" w:rsidRDefault="00F46DE5" w:rsidP="005D7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A315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9" w:type="dxa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315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4" w:type="dxa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315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77" w:type="dxa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A315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2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315E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0" w:type="dxa"/>
            <w:gridSpan w:val="2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315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86" w:type="dxa"/>
            <w:gridSpan w:val="2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A315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6" w:type="dxa"/>
            <w:vMerge w:val="restart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315E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vMerge w:val="restart"/>
          </w:tcPr>
          <w:p w:rsidR="00F46DE5" w:rsidRPr="00797CBE" w:rsidRDefault="00F46DE5" w:rsidP="00A3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315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6" w:type="dxa"/>
            <w:vMerge w:val="restart"/>
          </w:tcPr>
          <w:p w:rsidR="00F46DE5" w:rsidRPr="00797CBE" w:rsidRDefault="00F46DE5" w:rsidP="005D7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A315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6DE5" w:rsidRPr="00797CBE" w:rsidTr="00FF7F3F">
        <w:tc>
          <w:tcPr>
            <w:tcW w:w="2122" w:type="dxa"/>
            <w:vMerge/>
          </w:tcPr>
          <w:p w:rsidR="00F46DE5" w:rsidRDefault="00F46DE5" w:rsidP="008B174A">
            <w:pPr>
              <w:rPr>
                <w:rFonts w:ascii="Arial" w:hAnsi="Arial" w:cs="Arial"/>
                <w:b/>
              </w:rPr>
            </w:pPr>
          </w:p>
        </w:tc>
        <w:tc>
          <w:tcPr>
            <w:tcW w:w="908" w:type="dxa"/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ди СЛПК</w:t>
            </w:r>
          </w:p>
        </w:tc>
        <w:tc>
          <w:tcPr>
            <w:tcW w:w="969" w:type="dxa"/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источники</w:t>
            </w:r>
          </w:p>
        </w:tc>
        <w:tc>
          <w:tcPr>
            <w:tcW w:w="873" w:type="dxa"/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ди СЛПК</w:t>
            </w:r>
          </w:p>
        </w:tc>
        <w:tc>
          <w:tcPr>
            <w:tcW w:w="969" w:type="dxa"/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источники</w:t>
            </w:r>
          </w:p>
        </w:tc>
        <w:tc>
          <w:tcPr>
            <w:tcW w:w="874" w:type="dxa"/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ди СЛПК</w:t>
            </w:r>
          </w:p>
        </w:tc>
        <w:tc>
          <w:tcPr>
            <w:tcW w:w="1077" w:type="dxa"/>
          </w:tcPr>
          <w:p w:rsidR="00F46DE5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источники</w:t>
            </w:r>
          </w:p>
        </w:tc>
        <w:tc>
          <w:tcPr>
            <w:tcW w:w="908" w:type="dxa"/>
          </w:tcPr>
          <w:p w:rsidR="00F46DE5" w:rsidRPr="00797CBE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-янных</w:t>
            </w:r>
          </w:p>
        </w:tc>
        <w:tc>
          <w:tcPr>
            <w:tcW w:w="851" w:type="dxa"/>
          </w:tcPr>
          <w:p w:rsidR="00F46DE5" w:rsidRPr="00797CBE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-ных</w:t>
            </w:r>
          </w:p>
        </w:tc>
        <w:tc>
          <w:tcPr>
            <w:tcW w:w="850" w:type="dxa"/>
          </w:tcPr>
          <w:p w:rsidR="00F46DE5" w:rsidRPr="00797CBE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-янных</w:t>
            </w:r>
          </w:p>
        </w:tc>
        <w:tc>
          <w:tcPr>
            <w:tcW w:w="850" w:type="dxa"/>
          </w:tcPr>
          <w:p w:rsidR="00F46DE5" w:rsidRPr="00797CBE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-ных</w:t>
            </w:r>
          </w:p>
        </w:tc>
        <w:tc>
          <w:tcPr>
            <w:tcW w:w="851" w:type="dxa"/>
          </w:tcPr>
          <w:p w:rsidR="00F46DE5" w:rsidRPr="00797CBE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-янных</w:t>
            </w:r>
          </w:p>
        </w:tc>
        <w:tc>
          <w:tcPr>
            <w:tcW w:w="935" w:type="dxa"/>
          </w:tcPr>
          <w:p w:rsidR="00F46DE5" w:rsidRPr="00797CBE" w:rsidRDefault="00F46DE5" w:rsidP="008B1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-ных</w:t>
            </w:r>
          </w:p>
        </w:tc>
        <w:tc>
          <w:tcPr>
            <w:tcW w:w="766" w:type="dxa"/>
            <w:vMerge/>
          </w:tcPr>
          <w:p w:rsidR="00F46DE5" w:rsidRPr="00797CBE" w:rsidRDefault="00F46DE5" w:rsidP="008B174A">
            <w:pPr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DE5" w:rsidRPr="00797CBE" w:rsidRDefault="00F46DE5" w:rsidP="008B174A">
            <w:pPr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F46DE5" w:rsidRPr="00797CBE" w:rsidRDefault="00F46DE5" w:rsidP="008B174A">
            <w:pPr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166B33" w:rsidTr="00FF7F3F">
        <w:tc>
          <w:tcPr>
            <w:tcW w:w="2122" w:type="dxa"/>
          </w:tcPr>
          <w:p w:rsidR="00166B33" w:rsidRPr="007D2755" w:rsidRDefault="00D1141E" w:rsidP="007B5F6D">
            <w:pPr>
              <w:rPr>
                <w:sz w:val="18"/>
                <w:szCs w:val="18"/>
              </w:rPr>
            </w:pPr>
            <w:r w:rsidRPr="00D1141E">
              <w:rPr>
                <w:sz w:val="18"/>
                <w:szCs w:val="18"/>
              </w:rPr>
              <w:t>Приобретение автомобиля-автоэвакуатора Газон_Некст с сдвижной платформой</w:t>
            </w:r>
            <w:r>
              <w:rPr>
                <w:sz w:val="18"/>
                <w:szCs w:val="18"/>
              </w:rPr>
              <w:t xml:space="preserve"> ИП Майбуров В.В.</w:t>
            </w:r>
          </w:p>
        </w:tc>
        <w:tc>
          <w:tcPr>
            <w:tcW w:w="908" w:type="dxa"/>
          </w:tcPr>
          <w:p w:rsidR="00166B33" w:rsidRPr="007D2755" w:rsidRDefault="009F69DA" w:rsidP="00166B33">
            <w:r>
              <w:t>-</w:t>
            </w:r>
          </w:p>
        </w:tc>
        <w:tc>
          <w:tcPr>
            <w:tcW w:w="969" w:type="dxa"/>
          </w:tcPr>
          <w:p w:rsidR="00166B33" w:rsidRPr="007D2755" w:rsidRDefault="009F69DA" w:rsidP="00166B33">
            <w:pPr>
              <w:jc w:val="center"/>
            </w:pPr>
            <w:r>
              <w:t>-</w:t>
            </w:r>
          </w:p>
        </w:tc>
        <w:tc>
          <w:tcPr>
            <w:tcW w:w="873" w:type="dxa"/>
          </w:tcPr>
          <w:p w:rsidR="00166B33" w:rsidRPr="007D2755" w:rsidRDefault="00D1141E" w:rsidP="00166B33">
            <w:pPr>
              <w:jc w:val="center"/>
            </w:pPr>
            <w:r>
              <w:t>1385,32</w:t>
            </w:r>
          </w:p>
        </w:tc>
        <w:tc>
          <w:tcPr>
            <w:tcW w:w="969" w:type="dxa"/>
          </w:tcPr>
          <w:p w:rsidR="00166B33" w:rsidRPr="007D2755" w:rsidRDefault="009F69DA" w:rsidP="00166B33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166B33" w:rsidRPr="007D2755" w:rsidRDefault="009F69DA" w:rsidP="00166B33">
            <w:pPr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166B33" w:rsidRPr="007D2755" w:rsidRDefault="00D1141E" w:rsidP="00166B33">
            <w:pPr>
              <w:jc w:val="center"/>
            </w:pPr>
            <w:r>
              <w:t>3172</w:t>
            </w:r>
          </w:p>
        </w:tc>
        <w:tc>
          <w:tcPr>
            <w:tcW w:w="908" w:type="dxa"/>
          </w:tcPr>
          <w:p w:rsidR="00166B33" w:rsidRPr="007D2755" w:rsidRDefault="00243D2E" w:rsidP="00166B3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66B33" w:rsidRPr="007D2755" w:rsidRDefault="00243D2E" w:rsidP="00166B3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66B33" w:rsidRPr="007D2755" w:rsidRDefault="003D7F1A" w:rsidP="00166B3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66B33" w:rsidRPr="007D2755" w:rsidRDefault="003D7F1A" w:rsidP="00166B3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66B33" w:rsidRPr="007D2755" w:rsidRDefault="00D1141E" w:rsidP="00166B33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:rsidR="00166B33" w:rsidRPr="007D2755" w:rsidRDefault="003D7F1A" w:rsidP="00166B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</w:tcPr>
          <w:p w:rsidR="00166B33" w:rsidRPr="007D2755" w:rsidRDefault="00D1141E" w:rsidP="00166B3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66B33" w:rsidRPr="007D2755" w:rsidRDefault="00D1141E" w:rsidP="00166B33">
            <w:pPr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166B33" w:rsidRPr="00854F44" w:rsidRDefault="00D1141E" w:rsidP="00166B33">
            <w:pPr>
              <w:jc w:val="center"/>
            </w:pPr>
            <w:r>
              <w:t>1738,2</w:t>
            </w:r>
          </w:p>
        </w:tc>
      </w:tr>
      <w:tr w:rsidR="00166B33" w:rsidTr="00FF7F3F">
        <w:tc>
          <w:tcPr>
            <w:tcW w:w="2122" w:type="dxa"/>
          </w:tcPr>
          <w:p w:rsidR="00166B33" w:rsidRPr="007D2755" w:rsidRDefault="00166B33" w:rsidP="00166B33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6B33" w:rsidRPr="007D2755" w:rsidRDefault="00166B33" w:rsidP="00166B33"/>
        </w:tc>
        <w:tc>
          <w:tcPr>
            <w:tcW w:w="969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73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969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74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1077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908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51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50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50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51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935" w:type="dxa"/>
          </w:tcPr>
          <w:p w:rsidR="00166B33" w:rsidRPr="007D2755" w:rsidRDefault="00166B33" w:rsidP="00166B33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850" w:type="dxa"/>
          </w:tcPr>
          <w:p w:rsidR="00166B33" w:rsidRPr="007D2755" w:rsidRDefault="00166B33" w:rsidP="00166B33">
            <w:pPr>
              <w:jc w:val="center"/>
            </w:pPr>
          </w:p>
        </w:tc>
        <w:tc>
          <w:tcPr>
            <w:tcW w:w="936" w:type="dxa"/>
          </w:tcPr>
          <w:p w:rsidR="00166B33" w:rsidRPr="00854F44" w:rsidRDefault="00166B33" w:rsidP="00166B33">
            <w:pPr>
              <w:jc w:val="center"/>
            </w:pPr>
          </w:p>
        </w:tc>
      </w:tr>
      <w:tr w:rsidR="00313145" w:rsidTr="00FF7F3F">
        <w:tc>
          <w:tcPr>
            <w:tcW w:w="2122" w:type="dxa"/>
          </w:tcPr>
          <w:p w:rsidR="00313145" w:rsidRPr="007D2755" w:rsidRDefault="00313145" w:rsidP="003131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969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73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969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74" w:type="dxa"/>
          </w:tcPr>
          <w:p w:rsidR="00313145" w:rsidRPr="007D2755" w:rsidRDefault="00313145" w:rsidP="00313145"/>
        </w:tc>
        <w:tc>
          <w:tcPr>
            <w:tcW w:w="1077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908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51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50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50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51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935" w:type="dxa"/>
          </w:tcPr>
          <w:p w:rsidR="00313145" w:rsidRPr="007D2755" w:rsidRDefault="00313145" w:rsidP="00313145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850" w:type="dxa"/>
          </w:tcPr>
          <w:p w:rsidR="00313145" w:rsidRPr="007D2755" w:rsidRDefault="00313145" w:rsidP="00313145">
            <w:pPr>
              <w:jc w:val="center"/>
            </w:pPr>
          </w:p>
        </w:tc>
        <w:tc>
          <w:tcPr>
            <w:tcW w:w="936" w:type="dxa"/>
          </w:tcPr>
          <w:p w:rsidR="00313145" w:rsidRPr="00854F44" w:rsidRDefault="00313145" w:rsidP="009116F7">
            <w:pPr>
              <w:jc w:val="center"/>
            </w:pPr>
          </w:p>
        </w:tc>
      </w:tr>
      <w:tr w:rsidR="007D2755" w:rsidTr="00FF7F3F">
        <w:tc>
          <w:tcPr>
            <w:tcW w:w="2122" w:type="dxa"/>
          </w:tcPr>
          <w:p w:rsidR="007D2755" w:rsidRPr="007D2755" w:rsidRDefault="007D2755" w:rsidP="007D275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69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73" w:type="dxa"/>
          </w:tcPr>
          <w:p w:rsidR="007D2755" w:rsidRPr="007D2755" w:rsidRDefault="007D2755" w:rsidP="007D2755"/>
        </w:tc>
        <w:tc>
          <w:tcPr>
            <w:tcW w:w="969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74" w:type="dxa"/>
          </w:tcPr>
          <w:p w:rsidR="007D2755" w:rsidRPr="007D2755" w:rsidRDefault="007D2755" w:rsidP="007D2755"/>
        </w:tc>
        <w:tc>
          <w:tcPr>
            <w:tcW w:w="1077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08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1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0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0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1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35" w:type="dxa"/>
          </w:tcPr>
          <w:p w:rsidR="007D2755" w:rsidRPr="00854F44" w:rsidRDefault="007D2755" w:rsidP="007D2755">
            <w:pPr>
              <w:jc w:val="center"/>
            </w:pPr>
          </w:p>
        </w:tc>
        <w:tc>
          <w:tcPr>
            <w:tcW w:w="766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0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36" w:type="dxa"/>
          </w:tcPr>
          <w:p w:rsidR="007D2755" w:rsidRPr="007D2755" w:rsidRDefault="007D2755" w:rsidP="007D2755">
            <w:pPr>
              <w:jc w:val="center"/>
              <w:rPr>
                <w:b/>
              </w:rPr>
            </w:pPr>
          </w:p>
        </w:tc>
      </w:tr>
      <w:tr w:rsidR="007D2755" w:rsidTr="00FF7F3F">
        <w:tc>
          <w:tcPr>
            <w:tcW w:w="2122" w:type="dxa"/>
          </w:tcPr>
          <w:p w:rsidR="007D2755" w:rsidRPr="007D2755" w:rsidRDefault="007D2755" w:rsidP="007D27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69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73" w:type="dxa"/>
          </w:tcPr>
          <w:p w:rsidR="007D2755" w:rsidRPr="007D2755" w:rsidRDefault="007D2755" w:rsidP="007D2755">
            <w:pPr>
              <w:jc w:val="both"/>
            </w:pPr>
          </w:p>
        </w:tc>
        <w:tc>
          <w:tcPr>
            <w:tcW w:w="969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74" w:type="dxa"/>
          </w:tcPr>
          <w:p w:rsidR="007D2755" w:rsidRPr="007D2755" w:rsidRDefault="007D2755" w:rsidP="007D2755">
            <w:pPr>
              <w:jc w:val="both"/>
            </w:pPr>
          </w:p>
        </w:tc>
        <w:tc>
          <w:tcPr>
            <w:tcW w:w="1077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08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1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0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0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1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35" w:type="dxa"/>
          </w:tcPr>
          <w:p w:rsidR="007D2755" w:rsidRPr="00854F44" w:rsidRDefault="007D2755" w:rsidP="007D2755">
            <w:pPr>
              <w:jc w:val="center"/>
            </w:pPr>
          </w:p>
        </w:tc>
        <w:tc>
          <w:tcPr>
            <w:tcW w:w="766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850" w:type="dxa"/>
          </w:tcPr>
          <w:p w:rsidR="007D2755" w:rsidRPr="007D2755" w:rsidRDefault="007D2755" w:rsidP="007D2755">
            <w:pPr>
              <w:jc w:val="center"/>
            </w:pPr>
          </w:p>
        </w:tc>
        <w:tc>
          <w:tcPr>
            <w:tcW w:w="936" w:type="dxa"/>
          </w:tcPr>
          <w:p w:rsidR="007D2755" w:rsidRPr="007D2755" w:rsidRDefault="007D2755" w:rsidP="007D2755">
            <w:pPr>
              <w:jc w:val="center"/>
              <w:rPr>
                <w:b/>
              </w:rPr>
            </w:pPr>
          </w:p>
        </w:tc>
      </w:tr>
    </w:tbl>
    <w:p w:rsidR="00320EFF" w:rsidRPr="00D52F61" w:rsidRDefault="00320EFF" w:rsidP="00320EFF">
      <w:pPr>
        <w:shd w:val="clear" w:color="auto" w:fill="FFFFFF"/>
        <w:rPr>
          <w:rFonts w:ascii="Arial" w:hAnsi="Arial" w:cs="Arial"/>
          <w:sz w:val="16"/>
          <w:szCs w:val="16"/>
        </w:rPr>
      </w:pPr>
      <w:r w:rsidRPr="00D52F61">
        <w:rPr>
          <w:rFonts w:ascii="Arial" w:hAnsi="Arial" w:cs="Arial"/>
          <w:sz w:val="16"/>
          <w:szCs w:val="16"/>
        </w:rPr>
        <w:t>* По данным пунктам необходимо предоставить копии подтверждающих документов</w:t>
      </w:r>
    </w:p>
    <w:p w:rsidR="00D52F61" w:rsidRDefault="00D52F61" w:rsidP="00320EFF">
      <w:pPr>
        <w:shd w:val="clear" w:color="auto" w:fill="FFFFFF"/>
        <w:rPr>
          <w:rFonts w:ascii="Arial" w:hAnsi="Arial" w:cs="Arial"/>
          <w:color w:val="000000"/>
        </w:rPr>
      </w:pPr>
    </w:p>
    <w:p w:rsidR="00D52F61" w:rsidRDefault="00D52F61" w:rsidP="00320EFF">
      <w:pPr>
        <w:shd w:val="clear" w:color="auto" w:fill="FFFFFF"/>
        <w:rPr>
          <w:rFonts w:ascii="Arial" w:hAnsi="Arial" w:cs="Arial"/>
          <w:color w:val="000000"/>
        </w:rPr>
      </w:pPr>
    </w:p>
    <w:p w:rsidR="005D7A1D" w:rsidRPr="00D52F61" w:rsidRDefault="00774D08" w:rsidP="00320EFF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ва муниципального района «Сысольский»</w:t>
      </w:r>
    </w:p>
    <w:p w:rsidR="0056313F" w:rsidRPr="00D52F61" w:rsidRDefault="005D7A1D" w:rsidP="00320EFF">
      <w:pPr>
        <w:shd w:val="clear" w:color="auto" w:fill="FFFFFF"/>
        <w:rPr>
          <w:rFonts w:ascii="Arial" w:hAnsi="Arial" w:cs="Arial"/>
          <w:b/>
        </w:rPr>
      </w:pPr>
      <w:r w:rsidRPr="00D52F61">
        <w:rPr>
          <w:rFonts w:ascii="Arial" w:hAnsi="Arial" w:cs="Arial"/>
          <w:b/>
          <w:color w:val="000000"/>
        </w:rPr>
        <w:t>р</w:t>
      </w:r>
      <w:r w:rsidR="00614F86" w:rsidRPr="00D52F61">
        <w:rPr>
          <w:rFonts w:ascii="Arial" w:hAnsi="Arial" w:cs="Arial"/>
          <w:b/>
          <w:color w:val="000000"/>
        </w:rPr>
        <w:t>уководител</w:t>
      </w:r>
      <w:r w:rsidR="00774D08">
        <w:rPr>
          <w:rFonts w:ascii="Arial" w:hAnsi="Arial" w:cs="Arial"/>
          <w:b/>
          <w:color w:val="000000"/>
        </w:rPr>
        <w:t>ь</w:t>
      </w:r>
      <w:r w:rsidR="00614F86" w:rsidRPr="00D52F61">
        <w:rPr>
          <w:rFonts w:ascii="Arial" w:hAnsi="Arial" w:cs="Arial"/>
          <w:b/>
          <w:color w:val="000000"/>
        </w:rPr>
        <w:t xml:space="preserve"> администрации</w:t>
      </w:r>
      <w:r w:rsidR="00320EFF" w:rsidRPr="00D52F61">
        <w:rPr>
          <w:rFonts w:ascii="Arial" w:hAnsi="Arial" w:cs="Arial"/>
          <w:b/>
        </w:rPr>
        <w:t xml:space="preserve">     </w:t>
      </w:r>
      <w:r w:rsidRPr="00D52F61">
        <w:rPr>
          <w:rFonts w:ascii="Arial" w:hAnsi="Arial" w:cs="Arial"/>
          <w:b/>
        </w:rPr>
        <w:tab/>
      </w:r>
      <w:r w:rsidRPr="00D52F61">
        <w:rPr>
          <w:rFonts w:ascii="Arial" w:hAnsi="Arial" w:cs="Arial"/>
          <w:b/>
        </w:rPr>
        <w:tab/>
      </w:r>
      <w:r w:rsidRPr="00D52F61">
        <w:rPr>
          <w:rFonts w:ascii="Arial" w:hAnsi="Arial" w:cs="Arial"/>
          <w:b/>
        </w:rPr>
        <w:tab/>
      </w:r>
      <w:r w:rsidR="00320EFF" w:rsidRPr="00D52F61">
        <w:rPr>
          <w:rFonts w:ascii="Arial" w:hAnsi="Arial" w:cs="Arial"/>
          <w:b/>
        </w:rPr>
        <w:t>_______________     ______</w:t>
      </w:r>
      <w:r w:rsidR="00774D08">
        <w:rPr>
          <w:rFonts w:ascii="Arial" w:hAnsi="Arial" w:cs="Arial"/>
          <w:b/>
          <w:u w:val="single"/>
        </w:rPr>
        <w:t>Попов</w:t>
      </w:r>
      <w:r w:rsidR="009F69DA">
        <w:rPr>
          <w:rFonts w:ascii="Arial" w:hAnsi="Arial" w:cs="Arial"/>
          <w:b/>
          <w:u w:val="single"/>
        </w:rPr>
        <w:t xml:space="preserve"> </w:t>
      </w:r>
      <w:r w:rsidRPr="00D52F61">
        <w:rPr>
          <w:rFonts w:ascii="Arial" w:hAnsi="Arial" w:cs="Arial"/>
          <w:b/>
          <w:u w:val="single"/>
        </w:rPr>
        <w:t>А.</w:t>
      </w:r>
      <w:r w:rsidR="00774D08">
        <w:rPr>
          <w:rFonts w:ascii="Arial" w:hAnsi="Arial" w:cs="Arial"/>
          <w:b/>
          <w:u w:val="single"/>
        </w:rPr>
        <w:t>Г</w:t>
      </w:r>
      <w:r w:rsidRPr="00D52F61">
        <w:rPr>
          <w:rFonts w:ascii="Arial" w:hAnsi="Arial" w:cs="Arial"/>
          <w:b/>
          <w:u w:val="single"/>
        </w:rPr>
        <w:t>.</w:t>
      </w:r>
      <w:r w:rsidR="001E6465" w:rsidRPr="00D52F61">
        <w:rPr>
          <w:rFonts w:ascii="Arial" w:hAnsi="Arial" w:cs="Arial"/>
          <w:b/>
        </w:rPr>
        <w:t>____</w:t>
      </w:r>
      <w:r w:rsidR="00320EFF" w:rsidRPr="00D52F61">
        <w:rPr>
          <w:rFonts w:ascii="Arial" w:hAnsi="Arial" w:cs="Arial"/>
          <w:b/>
        </w:rPr>
        <w:t xml:space="preserve">__________    </w:t>
      </w:r>
      <w:r w:rsidR="00F44C70" w:rsidRPr="00D52F61">
        <w:rPr>
          <w:rFonts w:ascii="Arial" w:hAnsi="Arial" w:cs="Arial"/>
          <w:b/>
        </w:rPr>
        <w:t xml:space="preserve">       </w:t>
      </w:r>
      <w:r w:rsidR="00320EFF" w:rsidRPr="00D52F61">
        <w:rPr>
          <w:rFonts w:ascii="Arial" w:hAnsi="Arial" w:cs="Arial"/>
          <w:b/>
        </w:rPr>
        <w:t xml:space="preserve"> _</w:t>
      </w:r>
      <w:r w:rsidR="00D1141E">
        <w:rPr>
          <w:rFonts w:ascii="Arial" w:hAnsi="Arial" w:cs="Arial"/>
          <w:b/>
          <w:u w:val="single"/>
        </w:rPr>
        <w:t>28</w:t>
      </w:r>
      <w:r w:rsidR="00F22ED0" w:rsidRPr="00D52F61">
        <w:rPr>
          <w:rFonts w:ascii="Arial" w:hAnsi="Arial" w:cs="Arial"/>
          <w:b/>
          <w:u w:val="single"/>
        </w:rPr>
        <w:t xml:space="preserve"> декабря 202</w:t>
      </w:r>
      <w:r w:rsidR="00977746">
        <w:rPr>
          <w:rFonts w:ascii="Arial" w:hAnsi="Arial" w:cs="Arial"/>
          <w:b/>
          <w:u w:val="single"/>
        </w:rPr>
        <w:t>2</w:t>
      </w:r>
      <w:r w:rsidR="003237D0" w:rsidRPr="00D52F61">
        <w:rPr>
          <w:rFonts w:ascii="Arial" w:hAnsi="Arial" w:cs="Arial"/>
          <w:b/>
          <w:u w:val="single"/>
        </w:rPr>
        <w:t>г.</w:t>
      </w:r>
      <w:r w:rsidR="00320EFF" w:rsidRPr="00D52F61">
        <w:rPr>
          <w:rFonts w:ascii="Arial" w:hAnsi="Arial" w:cs="Arial"/>
          <w:b/>
        </w:rPr>
        <w:t>_</w:t>
      </w:r>
    </w:p>
    <w:p w:rsidR="00320EFF" w:rsidRDefault="00774D08" w:rsidP="00320EFF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320EFF" w:rsidRPr="00D52F61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</w:t>
      </w:r>
      <w:r w:rsidR="00320EFF" w:rsidRPr="00D52F61">
        <w:rPr>
          <w:rFonts w:ascii="Arial" w:hAnsi="Arial" w:cs="Arial"/>
          <w:b/>
        </w:rPr>
        <w:t xml:space="preserve"> (подпись)                          (Ф.И.О.)     </w:t>
      </w:r>
      <w:r w:rsidR="00646403">
        <w:rPr>
          <w:rFonts w:ascii="Arial" w:hAnsi="Arial" w:cs="Arial"/>
          <w:b/>
        </w:rPr>
        <w:t xml:space="preserve">                                                    </w:t>
      </w:r>
      <w:r w:rsidR="00646403" w:rsidRPr="00D52F61">
        <w:rPr>
          <w:rFonts w:ascii="Arial" w:hAnsi="Arial" w:cs="Arial"/>
          <w:b/>
        </w:rPr>
        <w:t xml:space="preserve">(дата) </w:t>
      </w:r>
      <w:r w:rsidR="00320EFF" w:rsidRPr="00D52F61">
        <w:rPr>
          <w:rFonts w:ascii="Arial" w:hAnsi="Arial" w:cs="Arial"/>
          <w:b/>
        </w:rPr>
        <w:t xml:space="preserve">                        </w:t>
      </w:r>
      <w:r w:rsidR="00F44C70" w:rsidRPr="00D52F61">
        <w:rPr>
          <w:rFonts w:ascii="Arial" w:hAnsi="Arial" w:cs="Arial"/>
          <w:b/>
        </w:rPr>
        <w:t xml:space="preserve"> </w:t>
      </w:r>
      <w:r w:rsidR="00320EFF" w:rsidRPr="00D52F61">
        <w:rPr>
          <w:rFonts w:ascii="Arial" w:hAnsi="Arial" w:cs="Arial"/>
          <w:b/>
        </w:rPr>
        <w:t xml:space="preserve">               </w:t>
      </w:r>
    </w:p>
    <w:p w:rsidR="0035462F" w:rsidRDefault="0035462F" w:rsidP="00320EFF">
      <w:pPr>
        <w:shd w:val="clear" w:color="auto" w:fill="FFFFFF"/>
        <w:rPr>
          <w:rFonts w:ascii="Arial" w:hAnsi="Arial" w:cs="Arial"/>
          <w:b/>
        </w:rPr>
      </w:pPr>
    </w:p>
    <w:sectPr w:rsidR="0035462F" w:rsidSect="003C0DA6">
      <w:pgSz w:w="16834" w:h="11909" w:orient="landscape"/>
      <w:pgMar w:top="624" w:right="720" w:bottom="68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CB" w:rsidRDefault="002014CB" w:rsidP="003C0DA6">
      <w:r>
        <w:separator/>
      </w:r>
    </w:p>
  </w:endnote>
  <w:endnote w:type="continuationSeparator" w:id="0">
    <w:p w:rsidR="002014CB" w:rsidRDefault="002014CB" w:rsidP="003C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CB" w:rsidRDefault="002014CB" w:rsidP="003C0DA6">
      <w:r>
        <w:separator/>
      </w:r>
    </w:p>
  </w:footnote>
  <w:footnote w:type="continuationSeparator" w:id="0">
    <w:p w:rsidR="002014CB" w:rsidRDefault="002014CB" w:rsidP="003C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F89536"/>
    <w:lvl w:ilvl="0">
      <w:numFmt w:val="bullet"/>
      <w:lvlText w:val="*"/>
      <w:lvlJc w:val="left"/>
    </w:lvl>
  </w:abstractNum>
  <w:abstractNum w:abstractNumId="1" w15:restartNumberingAfterBreak="0">
    <w:nsid w:val="0842723D"/>
    <w:multiLevelType w:val="hybridMultilevel"/>
    <w:tmpl w:val="817267A6"/>
    <w:lvl w:ilvl="0" w:tplc="6D6E9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079B"/>
    <w:multiLevelType w:val="hybridMultilevel"/>
    <w:tmpl w:val="803A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6B95"/>
    <w:multiLevelType w:val="multilevel"/>
    <w:tmpl w:val="C2EA0FE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51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4" w15:restartNumberingAfterBreak="0">
    <w:nsid w:val="3BD106EC"/>
    <w:multiLevelType w:val="hybridMultilevel"/>
    <w:tmpl w:val="85104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D9D"/>
    <w:multiLevelType w:val="multilevel"/>
    <w:tmpl w:val="9F30832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51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6" w15:restartNumberingAfterBreak="0">
    <w:nsid w:val="61250AA6"/>
    <w:multiLevelType w:val="multilevel"/>
    <w:tmpl w:val="46BC24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1440"/>
      </w:pPr>
      <w:rPr>
        <w:rFonts w:hint="default"/>
      </w:rPr>
    </w:lvl>
  </w:abstractNum>
  <w:abstractNum w:abstractNumId="7" w15:restartNumberingAfterBreak="0">
    <w:nsid w:val="64FE1DB8"/>
    <w:multiLevelType w:val="hybridMultilevel"/>
    <w:tmpl w:val="AAC2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91578"/>
    <w:multiLevelType w:val="hybridMultilevel"/>
    <w:tmpl w:val="8FE4955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7CDF"/>
    <w:multiLevelType w:val="singleLevel"/>
    <w:tmpl w:val="81C8461C"/>
    <w:lvl w:ilvl="0">
      <w:start w:val="1"/>
      <w:numFmt w:val="decimal"/>
      <w:lvlText w:val="5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CF1BE6"/>
    <w:multiLevelType w:val="hybridMultilevel"/>
    <w:tmpl w:val="AB046180"/>
    <w:lvl w:ilvl="0" w:tplc="DD7A40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807E4"/>
    <w:multiLevelType w:val="hybridMultilevel"/>
    <w:tmpl w:val="DCEC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6687E"/>
    <w:multiLevelType w:val="hybridMultilevel"/>
    <w:tmpl w:val="3ABE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5054"/>
    <w:multiLevelType w:val="hybridMultilevel"/>
    <w:tmpl w:val="60DC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EA"/>
    <w:rsid w:val="00007E06"/>
    <w:rsid w:val="00013E49"/>
    <w:rsid w:val="00017600"/>
    <w:rsid w:val="00020311"/>
    <w:rsid w:val="0002350A"/>
    <w:rsid w:val="00032AD1"/>
    <w:rsid w:val="00034EA1"/>
    <w:rsid w:val="00037BA9"/>
    <w:rsid w:val="0004627F"/>
    <w:rsid w:val="00053133"/>
    <w:rsid w:val="00057981"/>
    <w:rsid w:val="00057D94"/>
    <w:rsid w:val="00060DD7"/>
    <w:rsid w:val="00077784"/>
    <w:rsid w:val="00077FE4"/>
    <w:rsid w:val="0008584D"/>
    <w:rsid w:val="0008666F"/>
    <w:rsid w:val="00090D58"/>
    <w:rsid w:val="000923D1"/>
    <w:rsid w:val="000938E1"/>
    <w:rsid w:val="00095CFC"/>
    <w:rsid w:val="0009627A"/>
    <w:rsid w:val="000A4737"/>
    <w:rsid w:val="000B6010"/>
    <w:rsid w:val="000B7F5A"/>
    <w:rsid w:val="000C0997"/>
    <w:rsid w:val="000C6F11"/>
    <w:rsid w:val="000D0AB5"/>
    <w:rsid w:val="000D4BCB"/>
    <w:rsid w:val="000E2A14"/>
    <w:rsid w:val="000E6E77"/>
    <w:rsid w:val="000F057B"/>
    <w:rsid w:val="000F6833"/>
    <w:rsid w:val="0010251F"/>
    <w:rsid w:val="00104CB4"/>
    <w:rsid w:val="00106332"/>
    <w:rsid w:val="00111641"/>
    <w:rsid w:val="001124EA"/>
    <w:rsid w:val="00114E92"/>
    <w:rsid w:val="0012716D"/>
    <w:rsid w:val="0013140C"/>
    <w:rsid w:val="001572F1"/>
    <w:rsid w:val="0016385B"/>
    <w:rsid w:val="00166733"/>
    <w:rsid w:val="00166B33"/>
    <w:rsid w:val="001731B8"/>
    <w:rsid w:val="0019150F"/>
    <w:rsid w:val="00196456"/>
    <w:rsid w:val="001A137D"/>
    <w:rsid w:val="001A15F6"/>
    <w:rsid w:val="001A29A0"/>
    <w:rsid w:val="001D16C1"/>
    <w:rsid w:val="001E1F3F"/>
    <w:rsid w:val="001E369C"/>
    <w:rsid w:val="001E6465"/>
    <w:rsid w:val="001F650A"/>
    <w:rsid w:val="001F74A3"/>
    <w:rsid w:val="002014CB"/>
    <w:rsid w:val="0020511D"/>
    <w:rsid w:val="00206EBA"/>
    <w:rsid w:val="00207EE3"/>
    <w:rsid w:val="0021188C"/>
    <w:rsid w:val="00213F4F"/>
    <w:rsid w:val="00235C7E"/>
    <w:rsid w:val="002422B1"/>
    <w:rsid w:val="00243D2E"/>
    <w:rsid w:val="00247682"/>
    <w:rsid w:val="00252022"/>
    <w:rsid w:val="002670DD"/>
    <w:rsid w:val="002758EF"/>
    <w:rsid w:val="0027639A"/>
    <w:rsid w:val="00280047"/>
    <w:rsid w:val="0028127D"/>
    <w:rsid w:val="00286904"/>
    <w:rsid w:val="002903E6"/>
    <w:rsid w:val="00291E2A"/>
    <w:rsid w:val="002B54DD"/>
    <w:rsid w:val="002C4515"/>
    <w:rsid w:val="002D597E"/>
    <w:rsid w:val="002D62C2"/>
    <w:rsid w:val="00300E90"/>
    <w:rsid w:val="00301D75"/>
    <w:rsid w:val="00304B43"/>
    <w:rsid w:val="00304FFA"/>
    <w:rsid w:val="00307F94"/>
    <w:rsid w:val="00313145"/>
    <w:rsid w:val="00313605"/>
    <w:rsid w:val="0031674A"/>
    <w:rsid w:val="00320EFF"/>
    <w:rsid w:val="003237D0"/>
    <w:rsid w:val="0032510F"/>
    <w:rsid w:val="00336DA6"/>
    <w:rsid w:val="00340078"/>
    <w:rsid w:val="00352236"/>
    <w:rsid w:val="0035462F"/>
    <w:rsid w:val="003547E3"/>
    <w:rsid w:val="00357401"/>
    <w:rsid w:val="00362B2F"/>
    <w:rsid w:val="003655DF"/>
    <w:rsid w:val="0037344D"/>
    <w:rsid w:val="0039136E"/>
    <w:rsid w:val="00396E11"/>
    <w:rsid w:val="003A090E"/>
    <w:rsid w:val="003B02C5"/>
    <w:rsid w:val="003B5450"/>
    <w:rsid w:val="003C02AF"/>
    <w:rsid w:val="003C0DA6"/>
    <w:rsid w:val="003C1B4E"/>
    <w:rsid w:val="003C5EBA"/>
    <w:rsid w:val="003D094E"/>
    <w:rsid w:val="003D1188"/>
    <w:rsid w:val="003D53F6"/>
    <w:rsid w:val="003D7F1A"/>
    <w:rsid w:val="003E1280"/>
    <w:rsid w:val="003E165A"/>
    <w:rsid w:val="003E2A03"/>
    <w:rsid w:val="003E33A5"/>
    <w:rsid w:val="003E5EC4"/>
    <w:rsid w:val="003F5A85"/>
    <w:rsid w:val="003F618F"/>
    <w:rsid w:val="003F7B23"/>
    <w:rsid w:val="004077D6"/>
    <w:rsid w:val="00413211"/>
    <w:rsid w:val="00414EF8"/>
    <w:rsid w:val="00421367"/>
    <w:rsid w:val="00430972"/>
    <w:rsid w:val="00432F09"/>
    <w:rsid w:val="00435A02"/>
    <w:rsid w:val="00436A33"/>
    <w:rsid w:val="00440DCE"/>
    <w:rsid w:val="00441F06"/>
    <w:rsid w:val="0044332D"/>
    <w:rsid w:val="00451415"/>
    <w:rsid w:val="00451744"/>
    <w:rsid w:val="00464AE5"/>
    <w:rsid w:val="00465DDF"/>
    <w:rsid w:val="00472DC7"/>
    <w:rsid w:val="00474F69"/>
    <w:rsid w:val="0047515A"/>
    <w:rsid w:val="00480B7E"/>
    <w:rsid w:val="00492AC7"/>
    <w:rsid w:val="00494111"/>
    <w:rsid w:val="00497548"/>
    <w:rsid w:val="004A1303"/>
    <w:rsid w:val="004B001D"/>
    <w:rsid w:val="004B0F48"/>
    <w:rsid w:val="004B200D"/>
    <w:rsid w:val="004B77C0"/>
    <w:rsid w:val="004C6FE8"/>
    <w:rsid w:val="004D3E22"/>
    <w:rsid w:val="004E72AB"/>
    <w:rsid w:val="004F2A2E"/>
    <w:rsid w:val="004F3CF2"/>
    <w:rsid w:val="004F4437"/>
    <w:rsid w:val="004F64EB"/>
    <w:rsid w:val="00525F43"/>
    <w:rsid w:val="00526192"/>
    <w:rsid w:val="00535AA6"/>
    <w:rsid w:val="00540F0E"/>
    <w:rsid w:val="00543A03"/>
    <w:rsid w:val="00557680"/>
    <w:rsid w:val="0056313F"/>
    <w:rsid w:val="00563F29"/>
    <w:rsid w:val="0057071F"/>
    <w:rsid w:val="00573688"/>
    <w:rsid w:val="00574BBE"/>
    <w:rsid w:val="005750FC"/>
    <w:rsid w:val="00581C88"/>
    <w:rsid w:val="00581F8A"/>
    <w:rsid w:val="005835DC"/>
    <w:rsid w:val="005953C9"/>
    <w:rsid w:val="005971AE"/>
    <w:rsid w:val="005A1251"/>
    <w:rsid w:val="005A52D5"/>
    <w:rsid w:val="005C0F19"/>
    <w:rsid w:val="005C5E17"/>
    <w:rsid w:val="005D5817"/>
    <w:rsid w:val="005D7A1D"/>
    <w:rsid w:val="005E0109"/>
    <w:rsid w:val="005E07E9"/>
    <w:rsid w:val="005E2269"/>
    <w:rsid w:val="005E4053"/>
    <w:rsid w:val="005E5380"/>
    <w:rsid w:val="005F0D28"/>
    <w:rsid w:val="005F1886"/>
    <w:rsid w:val="005F32DD"/>
    <w:rsid w:val="005F5E68"/>
    <w:rsid w:val="00605778"/>
    <w:rsid w:val="00606E73"/>
    <w:rsid w:val="00614F86"/>
    <w:rsid w:val="00623690"/>
    <w:rsid w:val="00626378"/>
    <w:rsid w:val="0063566B"/>
    <w:rsid w:val="00635BB7"/>
    <w:rsid w:val="006430EC"/>
    <w:rsid w:val="00646403"/>
    <w:rsid w:val="00660741"/>
    <w:rsid w:val="00672017"/>
    <w:rsid w:val="00690AF5"/>
    <w:rsid w:val="00696AB8"/>
    <w:rsid w:val="0069747D"/>
    <w:rsid w:val="006A0CB9"/>
    <w:rsid w:val="006A1641"/>
    <w:rsid w:val="006A1D2C"/>
    <w:rsid w:val="006A70E2"/>
    <w:rsid w:val="006A75B7"/>
    <w:rsid w:val="006B3A63"/>
    <w:rsid w:val="006C7C6B"/>
    <w:rsid w:val="006D5F8E"/>
    <w:rsid w:val="006E0518"/>
    <w:rsid w:val="006E0661"/>
    <w:rsid w:val="006E3373"/>
    <w:rsid w:val="006E5D63"/>
    <w:rsid w:val="006F7785"/>
    <w:rsid w:val="00701EE5"/>
    <w:rsid w:val="00703E7A"/>
    <w:rsid w:val="0070404E"/>
    <w:rsid w:val="00710ED3"/>
    <w:rsid w:val="00713787"/>
    <w:rsid w:val="00713BF3"/>
    <w:rsid w:val="007162EC"/>
    <w:rsid w:val="00724405"/>
    <w:rsid w:val="00726A08"/>
    <w:rsid w:val="0073055D"/>
    <w:rsid w:val="00752057"/>
    <w:rsid w:val="0075241A"/>
    <w:rsid w:val="007579FD"/>
    <w:rsid w:val="00761794"/>
    <w:rsid w:val="00764865"/>
    <w:rsid w:val="007679AB"/>
    <w:rsid w:val="00767F15"/>
    <w:rsid w:val="00774497"/>
    <w:rsid w:val="00774D08"/>
    <w:rsid w:val="00777FF0"/>
    <w:rsid w:val="007803A6"/>
    <w:rsid w:val="0078420D"/>
    <w:rsid w:val="00792D21"/>
    <w:rsid w:val="007935E4"/>
    <w:rsid w:val="007936BE"/>
    <w:rsid w:val="0079491E"/>
    <w:rsid w:val="00795EAB"/>
    <w:rsid w:val="00797CBE"/>
    <w:rsid w:val="007A582A"/>
    <w:rsid w:val="007A676C"/>
    <w:rsid w:val="007B3DD9"/>
    <w:rsid w:val="007B5F6D"/>
    <w:rsid w:val="007B6572"/>
    <w:rsid w:val="007B7483"/>
    <w:rsid w:val="007D2755"/>
    <w:rsid w:val="007D4861"/>
    <w:rsid w:val="007F04A4"/>
    <w:rsid w:val="007F654C"/>
    <w:rsid w:val="007F79A2"/>
    <w:rsid w:val="00802CC0"/>
    <w:rsid w:val="008055F0"/>
    <w:rsid w:val="008071BE"/>
    <w:rsid w:val="00811DF3"/>
    <w:rsid w:val="008122E6"/>
    <w:rsid w:val="00821758"/>
    <w:rsid w:val="0082383C"/>
    <w:rsid w:val="00836EF3"/>
    <w:rsid w:val="0084007D"/>
    <w:rsid w:val="008407DF"/>
    <w:rsid w:val="00842650"/>
    <w:rsid w:val="008461DD"/>
    <w:rsid w:val="008476F9"/>
    <w:rsid w:val="00850583"/>
    <w:rsid w:val="008507E7"/>
    <w:rsid w:val="00853C34"/>
    <w:rsid w:val="00854F44"/>
    <w:rsid w:val="0085507A"/>
    <w:rsid w:val="0085730E"/>
    <w:rsid w:val="0086168F"/>
    <w:rsid w:val="008616B1"/>
    <w:rsid w:val="008667B0"/>
    <w:rsid w:val="00866D23"/>
    <w:rsid w:val="00867D12"/>
    <w:rsid w:val="00870ADE"/>
    <w:rsid w:val="00870C29"/>
    <w:rsid w:val="00875964"/>
    <w:rsid w:val="00881F08"/>
    <w:rsid w:val="00883E4A"/>
    <w:rsid w:val="00885079"/>
    <w:rsid w:val="00890627"/>
    <w:rsid w:val="008961C7"/>
    <w:rsid w:val="008A40C7"/>
    <w:rsid w:val="008A439B"/>
    <w:rsid w:val="008A60F8"/>
    <w:rsid w:val="008A6A83"/>
    <w:rsid w:val="008B168A"/>
    <w:rsid w:val="008B174A"/>
    <w:rsid w:val="008B5916"/>
    <w:rsid w:val="008B7429"/>
    <w:rsid w:val="008C1AAB"/>
    <w:rsid w:val="008C2E2D"/>
    <w:rsid w:val="008C4EE2"/>
    <w:rsid w:val="008C762D"/>
    <w:rsid w:val="008D2759"/>
    <w:rsid w:val="008D6395"/>
    <w:rsid w:val="008E6F5A"/>
    <w:rsid w:val="009010EF"/>
    <w:rsid w:val="009022CD"/>
    <w:rsid w:val="00903605"/>
    <w:rsid w:val="00906295"/>
    <w:rsid w:val="009116F7"/>
    <w:rsid w:val="00912A07"/>
    <w:rsid w:val="00927DFB"/>
    <w:rsid w:val="009309B4"/>
    <w:rsid w:val="00930E1D"/>
    <w:rsid w:val="00931BC8"/>
    <w:rsid w:val="00932EFB"/>
    <w:rsid w:val="00933C5D"/>
    <w:rsid w:val="009510A2"/>
    <w:rsid w:val="009524A4"/>
    <w:rsid w:val="00953A05"/>
    <w:rsid w:val="00956FA5"/>
    <w:rsid w:val="00964EB7"/>
    <w:rsid w:val="00970FBC"/>
    <w:rsid w:val="00977746"/>
    <w:rsid w:val="00982562"/>
    <w:rsid w:val="00983CAC"/>
    <w:rsid w:val="00984145"/>
    <w:rsid w:val="0098424C"/>
    <w:rsid w:val="00984F92"/>
    <w:rsid w:val="00985363"/>
    <w:rsid w:val="00985967"/>
    <w:rsid w:val="009903EA"/>
    <w:rsid w:val="00991366"/>
    <w:rsid w:val="009918DC"/>
    <w:rsid w:val="00992226"/>
    <w:rsid w:val="00992D23"/>
    <w:rsid w:val="009961D1"/>
    <w:rsid w:val="00997481"/>
    <w:rsid w:val="009976A7"/>
    <w:rsid w:val="009A1954"/>
    <w:rsid w:val="009A34D3"/>
    <w:rsid w:val="009A4A78"/>
    <w:rsid w:val="009A7EEC"/>
    <w:rsid w:val="009B3A6D"/>
    <w:rsid w:val="009C27D7"/>
    <w:rsid w:val="009C6C91"/>
    <w:rsid w:val="009E1D6D"/>
    <w:rsid w:val="009E26EC"/>
    <w:rsid w:val="009E486A"/>
    <w:rsid w:val="009E5387"/>
    <w:rsid w:val="009E5621"/>
    <w:rsid w:val="009F058E"/>
    <w:rsid w:val="009F689F"/>
    <w:rsid w:val="009F69DA"/>
    <w:rsid w:val="00A0106E"/>
    <w:rsid w:val="00A0407A"/>
    <w:rsid w:val="00A0581E"/>
    <w:rsid w:val="00A06BA8"/>
    <w:rsid w:val="00A13902"/>
    <w:rsid w:val="00A16247"/>
    <w:rsid w:val="00A164F6"/>
    <w:rsid w:val="00A22FC1"/>
    <w:rsid w:val="00A30CE9"/>
    <w:rsid w:val="00A315EA"/>
    <w:rsid w:val="00A34313"/>
    <w:rsid w:val="00A36511"/>
    <w:rsid w:val="00A51924"/>
    <w:rsid w:val="00A52194"/>
    <w:rsid w:val="00A575F4"/>
    <w:rsid w:val="00A57943"/>
    <w:rsid w:val="00A57C75"/>
    <w:rsid w:val="00A60475"/>
    <w:rsid w:val="00A60642"/>
    <w:rsid w:val="00A6146E"/>
    <w:rsid w:val="00A64FCF"/>
    <w:rsid w:val="00A747A4"/>
    <w:rsid w:val="00A836CB"/>
    <w:rsid w:val="00A839E0"/>
    <w:rsid w:val="00A954BA"/>
    <w:rsid w:val="00AA2928"/>
    <w:rsid w:val="00AA73DC"/>
    <w:rsid w:val="00AB3639"/>
    <w:rsid w:val="00AB392C"/>
    <w:rsid w:val="00AB5EE8"/>
    <w:rsid w:val="00AC7919"/>
    <w:rsid w:val="00AD0F9C"/>
    <w:rsid w:val="00AE5E18"/>
    <w:rsid w:val="00AF1652"/>
    <w:rsid w:val="00AF34E5"/>
    <w:rsid w:val="00AF54E6"/>
    <w:rsid w:val="00AF6F1C"/>
    <w:rsid w:val="00B0099F"/>
    <w:rsid w:val="00B064AB"/>
    <w:rsid w:val="00B06D38"/>
    <w:rsid w:val="00B10E15"/>
    <w:rsid w:val="00B10EF6"/>
    <w:rsid w:val="00B15699"/>
    <w:rsid w:val="00B17C31"/>
    <w:rsid w:val="00B310AE"/>
    <w:rsid w:val="00B40946"/>
    <w:rsid w:val="00B44268"/>
    <w:rsid w:val="00B452A4"/>
    <w:rsid w:val="00B4703F"/>
    <w:rsid w:val="00B50D47"/>
    <w:rsid w:val="00B56680"/>
    <w:rsid w:val="00B6056D"/>
    <w:rsid w:val="00B706A0"/>
    <w:rsid w:val="00B72397"/>
    <w:rsid w:val="00B755A7"/>
    <w:rsid w:val="00B8340A"/>
    <w:rsid w:val="00B841E7"/>
    <w:rsid w:val="00B901B9"/>
    <w:rsid w:val="00B922A2"/>
    <w:rsid w:val="00B933BA"/>
    <w:rsid w:val="00B94940"/>
    <w:rsid w:val="00B954E1"/>
    <w:rsid w:val="00BA248B"/>
    <w:rsid w:val="00BA6E16"/>
    <w:rsid w:val="00BB03F7"/>
    <w:rsid w:val="00BB792D"/>
    <w:rsid w:val="00BC24BB"/>
    <w:rsid w:val="00BC3629"/>
    <w:rsid w:val="00BD395A"/>
    <w:rsid w:val="00BD48C3"/>
    <w:rsid w:val="00BD7761"/>
    <w:rsid w:val="00BE5890"/>
    <w:rsid w:val="00BF1F1F"/>
    <w:rsid w:val="00BF3462"/>
    <w:rsid w:val="00BF7D27"/>
    <w:rsid w:val="00BF7D90"/>
    <w:rsid w:val="00C04E07"/>
    <w:rsid w:val="00C05295"/>
    <w:rsid w:val="00C05803"/>
    <w:rsid w:val="00C066BA"/>
    <w:rsid w:val="00C211AB"/>
    <w:rsid w:val="00C211F3"/>
    <w:rsid w:val="00C22524"/>
    <w:rsid w:val="00C24374"/>
    <w:rsid w:val="00C3084B"/>
    <w:rsid w:val="00C3149C"/>
    <w:rsid w:val="00C34A27"/>
    <w:rsid w:val="00C3589F"/>
    <w:rsid w:val="00C36927"/>
    <w:rsid w:val="00C43684"/>
    <w:rsid w:val="00C46C2E"/>
    <w:rsid w:val="00C721F7"/>
    <w:rsid w:val="00C73E18"/>
    <w:rsid w:val="00C80523"/>
    <w:rsid w:val="00C842D1"/>
    <w:rsid w:val="00C85D48"/>
    <w:rsid w:val="00C9631F"/>
    <w:rsid w:val="00C97687"/>
    <w:rsid w:val="00CA2E42"/>
    <w:rsid w:val="00CA54F1"/>
    <w:rsid w:val="00CA7299"/>
    <w:rsid w:val="00CB47E7"/>
    <w:rsid w:val="00CB5954"/>
    <w:rsid w:val="00CC2EE7"/>
    <w:rsid w:val="00CC7892"/>
    <w:rsid w:val="00CC7E3C"/>
    <w:rsid w:val="00CD11A3"/>
    <w:rsid w:val="00CD3468"/>
    <w:rsid w:val="00CD7707"/>
    <w:rsid w:val="00CF25D2"/>
    <w:rsid w:val="00CF4218"/>
    <w:rsid w:val="00D039A2"/>
    <w:rsid w:val="00D03C3B"/>
    <w:rsid w:val="00D1141E"/>
    <w:rsid w:val="00D14D5E"/>
    <w:rsid w:val="00D20759"/>
    <w:rsid w:val="00D228B7"/>
    <w:rsid w:val="00D23FD0"/>
    <w:rsid w:val="00D24A9A"/>
    <w:rsid w:val="00D2619E"/>
    <w:rsid w:val="00D52219"/>
    <w:rsid w:val="00D52F61"/>
    <w:rsid w:val="00D6086D"/>
    <w:rsid w:val="00D61A3A"/>
    <w:rsid w:val="00D71671"/>
    <w:rsid w:val="00D764C2"/>
    <w:rsid w:val="00D90304"/>
    <w:rsid w:val="00D92CA3"/>
    <w:rsid w:val="00D9410A"/>
    <w:rsid w:val="00DA4D57"/>
    <w:rsid w:val="00DA6ECA"/>
    <w:rsid w:val="00DB2141"/>
    <w:rsid w:val="00DB2BAA"/>
    <w:rsid w:val="00DB62B3"/>
    <w:rsid w:val="00DC18B7"/>
    <w:rsid w:val="00DC1A3C"/>
    <w:rsid w:val="00DC3103"/>
    <w:rsid w:val="00DC497A"/>
    <w:rsid w:val="00DD0D48"/>
    <w:rsid w:val="00DD1549"/>
    <w:rsid w:val="00DE27C0"/>
    <w:rsid w:val="00DE59B7"/>
    <w:rsid w:val="00DF38C7"/>
    <w:rsid w:val="00DF5E3D"/>
    <w:rsid w:val="00E04B23"/>
    <w:rsid w:val="00E07ED2"/>
    <w:rsid w:val="00E213D7"/>
    <w:rsid w:val="00E23FD5"/>
    <w:rsid w:val="00E3003F"/>
    <w:rsid w:val="00E36384"/>
    <w:rsid w:val="00E403E1"/>
    <w:rsid w:val="00E40BD5"/>
    <w:rsid w:val="00E42E71"/>
    <w:rsid w:val="00E431FD"/>
    <w:rsid w:val="00E45E59"/>
    <w:rsid w:val="00E532BB"/>
    <w:rsid w:val="00E54312"/>
    <w:rsid w:val="00E602FA"/>
    <w:rsid w:val="00E608E6"/>
    <w:rsid w:val="00E61C99"/>
    <w:rsid w:val="00E63432"/>
    <w:rsid w:val="00E66A33"/>
    <w:rsid w:val="00E8774D"/>
    <w:rsid w:val="00E87CD2"/>
    <w:rsid w:val="00E91B9E"/>
    <w:rsid w:val="00E95086"/>
    <w:rsid w:val="00E967A9"/>
    <w:rsid w:val="00EA0BFD"/>
    <w:rsid w:val="00EA13FC"/>
    <w:rsid w:val="00EA1AA9"/>
    <w:rsid w:val="00EA448D"/>
    <w:rsid w:val="00EA598A"/>
    <w:rsid w:val="00EC05B5"/>
    <w:rsid w:val="00EC7D46"/>
    <w:rsid w:val="00ED2EF9"/>
    <w:rsid w:val="00ED4C7F"/>
    <w:rsid w:val="00ED51A9"/>
    <w:rsid w:val="00ED79B7"/>
    <w:rsid w:val="00ED7E66"/>
    <w:rsid w:val="00EE36F6"/>
    <w:rsid w:val="00EE7E54"/>
    <w:rsid w:val="00EE7EBF"/>
    <w:rsid w:val="00EF2613"/>
    <w:rsid w:val="00EF69E4"/>
    <w:rsid w:val="00EF6D8B"/>
    <w:rsid w:val="00F0267D"/>
    <w:rsid w:val="00F0317D"/>
    <w:rsid w:val="00F21EFC"/>
    <w:rsid w:val="00F22ED0"/>
    <w:rsid w:val="00F242AF"/>
    <w:rsid w:val="00F244B8"/>
    <w:rsid w:val="00F25360"/>
    <w:rsid w:val="00F31056"/>
    <w:rsid w:val="00F355E8"/>
    <w:rsid w:val="00F40A97"/>
    <w:rsid w:val="00F4374A"/>
    <w:rsid w:val="00F44C70"/>
    <w:rsid w:val="00F46DE5"/>
    <w:rsid w:val="00F4717D"/>
    <w:rsid w:val="00F51566"/>
    <w:rsid w:val="00F534B5"/>
    <w:rsid w:val="00F55C5A"/>
    <w:rsid w:val="00F6071A"/>
    <w:rsid w:val="00F62238"/>
    <w:rsid w:val="00F6245C"/>
    <w:rsid w:val="00F6447D"/>
    <w:rsid w:val="00F833E3"/>
    <w:rsid w:val="00F851D7"/>
    <w:rsid w:val="00F85591"/>
    <w:rsid w:val="00F91C08"/>
    <w:rsid w:val="00FA335B"/>
    <w:rsid w:val="00FA4E3E"/>
    <w:rsid w:val="00FA5D0E"/>
    <w:rsid w:val="00FB077C"/>
    <w:rsid w:val="00FB4898"/>
    <w:rsid w:val="00FB4DA3"/>
    <w:rsid w:val="00FC2B4C"/>
    <w:rsid w:val="00FC40A0"/>
    <w:rsid w:val="00FD1C88"/>
    <w:rsid w:val="00FD37B3"/>
    <w:rsid w:val="00FD5146"/>
    <w:rsid w:val="00FE0498"/>
    <w:rsid w:val="00FE110E"/>
    <w:rsid w:val="00FE356A"/>
    <w:rsid w:val="00FE571D"/>
    <w:rsid w:val="00FF66C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08E4B3-CA70-4505-844A-E4C8C11E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335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3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764C2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basedOn w:val="a"/>
    <w:link w:val="a6"/>
    <w:rsid w:val="0056313F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rsid w:val="0056313F"/>
    <w:rPr>
      <w:sz w:val="28"/>
    </w:rPr>
  </w:style>
  <w:style w:type="paragraph" w:styleId="3">
    <w:name w:val="Body Text Indent 3"/>
    <w:basedOn w:val="a"/>
    <w:link w:val="30"/>
    <w:rsid w:val="0056313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6313F"/>
    <w:rPr>
      <w:sz w:val="16"/>
      <w:szCs w:val="16"/>
    </w:rPr>
  </w:style>
  <w:style w:type="paragraph" w:customStyle="1" w:styleId="CharChar">
    <w:name w:val="Char Char Знак"/>
    <w:basedOn w:val="a"/>
    <w:rsid w:val="00540F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line number"/>
    <w:basedOn w:val="a0"/>
    <w:rsid w:val="009918DC"/>
  </w:style>
  <w:style w:type="paragraph" w:styleId="a8">
    <w:name w:val="List Paragraph"/>
    <w:basedOn w:val="a"/>
    <w:uiPriority w:val="34"/>
    <w:qFormat/>
    <w:rsid w:val="009918DC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rsid w:val="003C0D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C0DA6"/>
  </w:style>
  <w:style w:type="paragraph" w:styleId="ab">
    <w:name w:val="footer"/>
    <w:basedOn w:val="a"/>
    <w:link w:val="ac"/>
    <w:rsid w:val="003C0D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C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C9E-94AF-46F0-B1DF-0C0DD33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МР "Усть-Куломский"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mashbyuro</dc:creator>
  <cp:keywords/>
  <dc:description/>
  <cp:lastModifiedBy>Site</cp:lastModifiedBy>
  <cp:revision>2</cp:revision>
  <cp:lastPrinted>2022-12-27T13:12:00Z</cp:lastPrinted>
  <dcterms:created xsi:type="dcterms:W3CDTF">2023-01-16T11:53:00Z</dcterms:created>
  <dcterms:modified xsi:type="dcterms:W3CDTF">2023-01-16T11:53:00Z</dcterms:modified>
</cp:coreProperties>
</file>